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5D" w:rsidRDefault="0048685D" w:rsidP="00C62B70">
      <w:pPr>
        <w:pStyle w:val="a3"/>
      </w:pPr>
      <w:r>
        <w:t>Муниципальное образование «Приамурское городское поселение»</w:t>
      </w:r>
    </w:p>
    <w:p w:rsidR="0048685D" w:rsidRDefault="0048685D" w:rsidP="00C62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8685D" w:rsidRDefault="0048685D" w:rsidP="00C62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8685D" w:rsidRDefault="0048685D" w:rsidP="00C62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85D" w:rsidRDefault="0048685D" w:rsidP="00C62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48685D" w:rsidRDefault="0048685D" w:rsidP="00C62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85D" w:rsidRDefault="0048685D" w:rsidP="00C62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48685D" w:rsidRDefault="00CF3611" w:rsidP="00C62B70">
      <w:pPr>
        <w:pStyle w:val="ConsPlusTitle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04.04.</w:t>
      </w:r>
      <w:r w:rsidR="0048685D">
        <w:rPr>
          <w:rFonts w:ascii="Times New Roman" w:hAnsi="Times New Roman" w:cs="Times New Roman"/>
          <w:b w:val="0"/>
          <w:sz w:val="28"/>
        </w:rPr>
        <w:t xml:space="preserve">2017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</w:rPr>
        <w:t xml:space="preserve">         </w:t>
      </w:r>
      <w:r w:rsidR="0048685D">
        <w:rPr>
          <w:rFonts w:ascii="Times New Roman" w:hAnsi="Times New Roman" w:cs="Times New Roman"/>
          <w:b w:val="0"/>
          <w:sz w:val="28"/>
        </w:rPr>
        <w:t xml:space="preserve">№ </w:t>
      </w:r>
      <w:r>
        <w:rPr>
          <w:rFonts w:ascii="Times New Roman" w:hAnsi="Times New Roman" w:cs="Times New Roman"/>
          <w:b w:val="0"/>
          <w:sz w:val="28"/>
        </w:rPr>
        <w:t xml:space="preserve"> 299</w:t>
      </w:r>
      <w:r w:rsidR="0048685D">
        <w:rPr>
          <w:rFonts w:ascii="Times New Roman" w:hAnsi="Times New Roman" w:cs="Times New Roman"/>
          <w:b w:val="0"/>
          <w:sz w:val="28"/>
        </w:rPr>
        <w:t xml:space="preserve"> </w:t>
      </w:r>
    </w:p>
    <w:p w:rsidR="0048685D" w:rsidRDefault="0048685D" w:rsidP="00C62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</w:rPr>
        <w:t>пос. Приамурский</w:t>
      </w:r>
    </w:p>
    <w:p w:rsidR="0048685D" w:rsidRDefault="0048685D" w:rsidP="0048685D">
      <w:pPr>
        <w:pStyle w:val="a3"/>
        <w:spacing w:line="276" w:lineRule="auto"/>
        <w:jc w:val="both"/>
        <w:rPr>
          <w:szCs w:val="28"/>
        </w:rPr>
      </w:pPr>
    </w:p>
    <w:p w:rsidR="0048685D" w:rsidRDefault="0048685D" w:rsidP="0048685D">
      <w:pPr>
        <w:pStyle w:val="a3"/>
        <w:spacing w:line="276" w:lineRule="auto"/>
        <w:jc w:val="both"/>
        <w:rPr>
          <w:bCs/>
          <w:szCs w:val="28"/>
        </w:rPr>
      </w:pPr>
      <w:r>
        <w:rPr>
          <w:szCs w:val="28"/>
        </w:rPr>
        <w:t xml:space="preserve">Об утверждении состава конкурсной комиссии по проведению конкурса по </w:t>
      </w:r>
      <w:r>
        <w:rPr>
          <w:bCs/>
          <w:szCs w:val="28"/>
        </w:rPr>
        <w:t>отбору кандидатур на должность главы муниципального образования «Приамурское городское поселение» Смидовичского муниципального района Еврейской автономной области и положения о ней</w:t>
      </w:r>
    </w:p>
    <w:p w:rsidR="0048685D" w:rsidRDefault="0048685D" w:rsidP="0048685D">
      <w:pPr>
        <w:pStyle w:val="a3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48685D" w:rsidRDefault="0048685D" w:rsidP="0048685D">
      <w:pPr>
        <w:pStyle w:val="a3"/>
        <w:spacing w:line="276" w:lineRule="auto"/>
        <w:ind w:firstLine="709"/>
        <w:jc w:val="both"/>
        <w:rPr>
          <w:bCs/>
          <w:szCs w:val="28"/>
        </w:rPr>
      </w:pPr>
      <w:proofErr w:type="gramStart"/>
      <w:r>
        <w:rPr>
          <w:szCs w:val="28"/>
        </w:rPr>
        <w:t xml:space="preserve">На основании статьи 36 Федерального закона от 06.10.2003 № 131-ФЗ «Об общих принципах организации местного самоуправления в Российской Федерации», статьи 4 закона области от 17.11.2014 № 607-ОЗ «Об отдельных вопросах осуществления местного самоуправления в Еврейской автономной области», в соответствии с Уставом муниципального образования </w:t>
      </w:r>
      <w:r w:rsidRPr="00457612">
        <w:rPr>
          <w:bCs/>
          <w:szCs w:val="28"/>
        </w:rPr>
        <w:t>«Приамурское городское поселение» Смидовичского</w:t>
      </w:r>
      <w:r w:rsidRPr="00457612">
        <w:rPr>
          <w:szCs w:val="28"/>
        </w:rPr>
        <w:t xml:space="preserve"> муниципального района Еврейской автономной области, решением Собрания депутатов городского поселения от </w:t>
      </w:r>
      <w:r w:rsidR="00457612" w:rsidRPr="00457612">
        <w:rPr>
          <w:szCs w:val="28"/>
        </w:rPr>
        <w:t xml:space="preserve"> 04.04.</w:t>
      </w:r>
      <w:r w:rsidRPr="00457612">
        <w:rPr>
          <w:szCs w:val="28"/>
        </w:rPr>
        <w:t>201</w:t>
      </w:r>
      <w:r w:rsidR="00143552" w:rsidRPr="00457612">
        <w:rPr>
          <w:szCs w:val="28"/>
        </w:rPr>
        <w:t>7</w:t>
      </w:r>
      <w:r w:rsidRPr="00457612">
        <w:rPr>
          <w:szCs w:val="28"/>
        </w:rPr>
        <w:t xml:space="preserve"> №</w:t>
      </w:r>
      <w:r w:rsidR="00457612" w:rsidRPr="00457612">
        <w:rPr>
          <w:szCs w:val="28"/>
        </w:rPr>
        <w:t xml:space="preserve"> 297</w:t>
      </w:r>
      <w:r w:rsidR="00B9063D">
        <w:rPr>
          <w:szCs w:val="28"/>
        </w:rPr>
        <w:t xml:space="preserve"> </w:t>
      </w:r>
      <w:r w:rsidRPr="00457612">
        <w:rPr>
          <w:szCs w:val="28"/>
        </w:rPr>
        <w:t>«Об утверждении</w:t>
      </w:r>
      <w:proofErr w:type="gramEnd"/>
      <w:r w:rsidRPr="00457612">
        <w:rPr>
          <w:szCs w:val="28"/>
        </w:rPr>
        <w:t xml:space="preserve"> Порядка </w:t>
      </w:r>
      <w:r w:rsidRPr="00457612">
        <w:rPr>
          <w:bCs/>
          <w:szCs w:val="28"/>
        </w:rPr>
        <w:t>проведения конкурса по отбору кандидатур на должность главы муниципального образования «Приамурское городское поселение» Смидовичского</w:t>
      </w:r>
      <w:r>
        <w:rPr>
          <w:bCs/>
          <w:szCs w:val="28"/>
        </w:rPr>
        <w:t xml:space="preserve"> муниципального района Еврейской автономной области</w:t>
      </w:r>
      <w:r>
        <w:rPr>
          <w:szCs w:val="28"/>
        </w:rPr>
        <w:t xml:space="preserve">» Собрание депутатов </w:t>
      </w:r>
    </w:p>
    <w:p w:rsidR="0048685D" w:rsidRDefault="0048685D" w:rsidP="0048685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48685D" w:rsidRDefault="0048685D" w:rsidP="0048685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остав конкурсной комиссии по проведению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отбору кандидатур на должность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Приамурское городское поселение» Смидович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» в количестве </w:t>
      </w:r>
      <w:r w:rsidR="00BE46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 согласно приложению 1.</w:t>
      </w:r>
    </w:p>
    <w:p w:rsidR="0048685D" w:rsidRDefault="0048685D" w:rsidP="0048685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</w:t>
      </w:r>
      <w:r>
        <w:rPr>
          <w:rFonts w:ascii="Times New Roman" w:hAnsi="Times New Roman"/>
          <w:sz w:val="28"/>
          <w:szCs w:val="28"/>
        </w:rPr>
        <w:t>главе Смидович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A5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о направлении в Собрание депутатов городского поселения акта о назначении членов конкурсной комиссии, составляющих половину конкурсной комиссии </w:t>
      </w:r>
      <w:r>
        <w:rPr>
          <w:rFonts w:ascii="Times New Roman" w:hAnsi="Times New Roman" w:cs="Times New Roman"/>
          <w:sz w:val="28"/>
          <w:szCs w:val="28"/>
        </w:rPr>
        <w:t>по проведению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отбору кандидатур на должность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Приамурское городское поселение» Смидович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» </w:t>
      </w:r>
      <w:r>
        <w:rPr>
          <w:rFonts w:ascii="Times New Roman" w:hAnsi="Times New Roman"/>
          <w:sz w:val="28"/>
          <w:szCs w:val="28"/>
        </w:rPr>
        <w:t xml:space="preserve">в количестве </w:t>
      </w:r>
      <w:r w:rsidR="00BE46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человек.</w:t>
      </w:r>
    </w:p>
    <w:p w:rsidR="0048685D" w:rsidRDefault="0048685D" w:rsidP="0048685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ложение об организации деятельности конкурсной комиссии по проведению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отбору кандидатур</w:t>
      </w:r>
      <w:r>
        <w:rPr>
          <w:rFonts w:ascii="Times New Roman" w:hAnsi="Times New Roman" w:cs="Times New Roman"/>
          <w:bCs/>
          <w:sz w:val="28"/>
          <w:szCs w:val="28"/>
        </w:rPr>
        <w:br/>
        <w:t>на должность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Приамурское городское поселение» Смидович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» согласно приложению 2.</w:t>
      </w:r>
    </w:p>
    <w:p w:rsidR="0048685D" w:rsidRPr="007A115E" w:rsidRDefault="0048685D" w:rsidP="0048685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5E">
        <w:rPr>
          <w:rFonts w:ascii="Times New Roman" w:hAnsi="Times New Roman" w:cs="Times New Roman"/>
          <w:sz w:val="28"/>
          <w:szCs w:val="28"/>
        </w:rPr>
        <w:t>4. Назначить  Путрик Наталью Владимировну, главного специалиста-эксперта-юриста администрации городского поселения, ответственным специалистом за организационное обеспечение конкурса, принятие от кандидатов документов и проведение их проверки (по согласованию).</w:t>
      </w:r>
    </w:p>
    <w:p w:rsidR="0048685D" w:rsidRPr="007A115E" w:rsidRDefault="0048685D" w:rsidP="004868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7A115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A11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15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по регламенту и  депутатской этике (Вайтишенюк Н.А.).</w:t>
      </w:r>
      <w:r w:rsidRPr="007A115E">
        <w:rPr>
          <w:rFonts w:ascii="Times New Roman" w:hAnsi="Times New Roman"/>
          <w:sz w:val="20"/>
          <w:szCs w:val="20"/>
        </w:rPr>
        <w:t xml:space="preserve">    </w:t>
      </w:r>
    </w:p>
    <w:p w:rsidR="0048685D" w:rsidRPr="007A115E" w:rsidRDefault="0048685D" w:rsidP="0048685D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7A115E">
        <w:rPr>
          <w:rFonts w:ascii="Times New Roman" w:hAnsi="Times New Roman"/>
          <w:sz w:val="28"/>
          <w:szCs w:val="28"/>
        </w:rPr>
        <w:t xml:space="preserve">          6. Опубликовать настоящее решение в официальном печатном издании муниципального образования  «Приамурское городское поселение» информационном бюллетене «Приамурский вестник».</w:t>
      </w:r>
    </w:p>
    <w:p w:rsidR="0048685D" w:rsidRPr="007A115E" w:rsidRDefault="0048685D" w:rsidP="0048685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15E">
        <w:rPr>
          <w:rFonts w:ascii="Times New Roman" w:hAnsi="Times New Roman" w:cs="Times New Roman"/>
          <w:sz w:val="28"/>
          <w:szCs w:val="28"/>
        </w:rPr>
        <w:t>7. Настоящее решение вступает в силу после дня его официального опубликования.</w:t>
      </w:r>
    </w:p>
    <w:p w:rsidR="0048685D" w:rsidRPr="007A115E" w:rsidRDefault="0048685D" w:rsidP="0048685D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85D" w:rsidRPr="007A115E" w:rsidRDefault="0048685D" w:rsidP="0048685D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Ю.А. Толмачева</w:t>
      </w:r>
    </w:p>
    <w:p w:rsidR="0048685D" w:rsidRDefault="0048685D" w:rsidP="004868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48685D" w:rsidRDefault="0048685D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51E07" w:rsidRDefault="00251E07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51E07" w:rsidRDefault="00251E07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51E07" w:rsidRDefault="00251E07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02DA4" w:rsidRDefault="00B02DA4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02DA4" w:rsidRDefault="00B02DA4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02DA4" w:rsidRDefault="00B02DA4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02DA4" w:rsidRDefault="00B02DA4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02DA4" w:rsidRDefault="00B02DA4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02DA4" w:rsidRDefault="00B02DA4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51E07" w:rsidRDefault="00251E07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62B70" w:rsidRDefault="00C62B70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решению Собрания депутатов</w:t>
      </w: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 </w:t>
      </w:r>
      <w:r w:rsidR="00BB3DDE">
        <w:rPr>
          <w:rFonts w:ascii="Times New Roman" w:hAnsi="Times New Roman" w:cs="Times New Roman"/>
          <w:sz w:val="28"/>
          <w:szCs w:val="28"/>
        </w:rPr>
        <w:t>04.04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B3DDE">
        <w:rPr>
          <w:rFonts w:ascii="Times New Roman" w:hAnsi="Times New Roman" w:cs="Times New Roman"/>
          <w:sz w:val="28"/>
          <w:szCs w:val="28"/>
        </w:rPr>
        <w:t xml:space="preserve"> 299</w:t>
      </w:r>
    </w:p>
    <w:p w:rsidR="0048685D" w:rsidRDefault="0048685D" w:rsidP="004868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48685D" w:rsidRDefault="0048685D" w:rsidP="0048685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ной комиссии по проведению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отбору</w:t>
      </w:r>
      <w:r>
        <w:rPr>
          <w:rFonts w:ascii="Times New Roman" w:hAnsi="Times New Roman" w:cs="Times New Roman"/>
          <w:bCs/>
          <w:sz w:val="28"/>
          <w:szCs w:val="28"/>
        </w:rPr>
        <w:br/>
        <w:t>кандидатур на должность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«Приамурское городское поселение» Смидовичского муниципального района Еврейской автономной области</w:t>
      </w:r>
    </w:p>
    <w:p w:rsidR="0048685D" w:rsidRDefault="0048685D" w:rsidP="0048685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6AAA" w:rsidRDefault="008E6AAA" w:rsidP="008E6A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6AAA" w:rsidRDefault="008E6AAA" w:rsidP="006228B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  <w:r w:rsidR="005C49FC">
        <w:rPr>
          <w:rFonts w:ascii="Times New Roman" w:hAnsi="Times New Roman" w:cs="Times New Roman"/>
          <w:sz w:val="28"/>
          <w:szCs w:val="28"/>
        </w:rPr>
        <w:t xml:space="preserve">езматерных Василий Илларионович,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5C49FC">
        <w:rPr>
          <w:rFonts w:ascii="Times New Roman" w:hAnsi="Times New Roman" w:cs="Times New Roman"/>
          <w:sz w:val="28"/>
          <w:szCs w:val="28"/>
        </w:rPr>
        <w:t xml:space="preserve"> Совета ветеранов п. Приамурский.</w:t>
      </w:r>
    </w:p>
    <w:p w:rsidR="008E6AAA" w:rsidRDefault="008E6AAA" w:rsidP="006228B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49FC">
        <w:rPr>
          <w:rFonts w:ascii="Times New Roman" w:hAnsi="Times New Roman" w:cs="Times New Roman"/>
          <w:sz w:val="28"/>
          <w:szCs w:val="28"/>
        </w:rPr>
        <w:t>Жилина Наталья Шамильевна</w:t>
      </w:r>
      <w:r>
        <w:rPr>
          <w:rFonts w:ascii="Times New Roman" w:hAnsi="Times New Roman" w:cs="Times New Roman"/>
          <w:sz w:val="28"/>
          <w:szCs w:val="28"/>
        </w:rPr>
        <w:t>, заместитель главы администрации муниципального образования «</w:t>
      </w:r>
      <w:r w:rsidR="0016039F">
        <w:rPr>
          <w:rFonts w:ascii="Times New Roman" w:hAnsi="Times New Roman" w:cs="Times New Roman"/>
          <w:sz w:val="28"/>
          <w:szCs w:val="28"/>
        </w:rPr>
        <w:t>Приамур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;</w:t>
      </w:r>
    </w:p>
    <w:p w:rsidR="008E6AAA" w:rsidRDefault="008E6AAA" w:rsidP="006228B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юца Евгения Георгиевна, начальник управления по вопросам местного самоуправления аппарата губернатора и правительства Еврейской автономной области</w:t>
      </w:r>
      <w:r w:rsidR="006228BC">
        <w:rPr>
          <w:rFonts w:ascii="Times New Roman" w:hAnsi="Times New Roman" w:cs="Times New Roman"/>
          <w:sz w:val="28"/>
          <w:szCs w:val="28"/>
        </w:rPr>
        <w:t>.</w:t>
      </w:r>
    </w:p>
    <w:p w:rsidR="00883606" w:rsidRDefault="00883606" w:rsidP="006228B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утрик Наталья Владимиров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-эксперт-юрист администрации муниципального образования «Приамурское городское поселение» (по согласованию)</w:t>
      </w:r>
      <w:r w:rsidR="006228BC">
        <w:rPr>
          <w:rFonts w:ascii="Times New Roman" w:hAnsi="Times New Roman" w:cs="Times New Roman"/>
          <w:sz w:val="28"/>
          <w:szCs w:val="28"/>
        </w:rPr>
        <w:t>.</w:t>
      </w:r>
    </w:p>
    <w:p w:rsidR="008E6AAA" w:rsidRPr="00DC4140" w:rsidRDefault="00883606" w:rsidP="006228BC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6AAA">
        <w:rPr>
          <w:rFonts w:ascii="Times New Roman" w:hAnsi="Times New Roman" w:cs="Times New Roman"/>
          <w:sz w:val="28"/>
          <w:szCs w:val="28"/>
        </w:rPr>
        <w:t>. С</w:t>
      </w:r>
      <w:r w:rsidR="00C62B94">
        <w:rPr>
          <w:rFonts w:ascii="Times New Roman" w:hAnsi="Times New Roman" w:cs="Times New Roman"/>
          <w:sz w:val="28"/>
          <w:szCs w:val="28"/>
        </w:rPr>
        <w:t>лепнева Светлана Александровна</w:t>
      </w:r>
      <w:r w:rsidR="008E6AAA">
        <w:rPr>
          <w:rFonts w:ascii="Times New Roman" w:hAnsi="Times New Roman" w:cs="Times New Roman"/>
          <w:sz w:val="28"/>
          <w:szCs w:val="28"/>
        </w:rPr>
        <w:t xml:space="preserve">, депутат от избирательного округа № </w:t>
      </w:r>
      <w:r w:rsidR="00C62B94">
        <w:rPr>
          <w:rFonts w:ascii="Times New Roman" w:hAnsi="Times New Roman" w:cs="Times New Roman"/>
          <w:sz w:val="28"/>
          <w:szCs w:val="28"/>
        </w:rPr>
        <w:t>1</w:t>
      </w:r>
      <w:r w:rsidR="008E6AAA">
        <w:rPr>
          <w:rFonts w:ascii="Times New Roman" w:hAnsi="Times New Roman" w:cs="Times New Roman"/>
          <w:sz w:val="28"/>
          <w:szCs w:val="28"/>
        </w:rPr>
        <w:t>.</w:t>
      </w:r>
    </w:p>
    <w:p w:rsidR="0016039F" w:rsidRDefault="00883606" w:rsidP="006228BC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B3081">
        <w:rPr>
          <w:rFonts w:ascii="Times New Roman" w:hAnsi="Times New Roman" w:cs="Times New Roman"/>
          <w:sz w:val="28"/>
          <w:szCs w:val="28"/>
        </w:rPr>
        <w:t xml:space="preserve">Толмачева Юлия Александровна, председатель Собрания депутатов </w:t>
      </w:r>
      <w:r w:rsidR="0016039F">
        <w:rPr>
          <w:rFonts w:ascii="Times New Roman" w:hAnsi="Times New Roman" w:cs="Times New Roman"/>
          <w:sz w:val="28"/>
          <w:szCs w:val="28"/>
        </w:rPr>
        <w:t>муниципального образования «Приамурское городское поселение».</w:t>
      </w:r>
    </w:p>
    <w:p w:rsidR="0048685D" w:rsidRDefault="0048685D" w:rsidP="0016039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B70" w:rsidRDefault="00C62B70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85D" w:rsidRDefault="0048685D" w:rsidP="0048685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C51" w:rsidRPr="0021369B" w:rsidRDefault="0022754B" w:rsidP="00B86E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</w:t>
      </w:r>
      <w:r w:rsidR="00B86E55">
        <w:rPr>
          <w:rFonts w:ascii="Times New Roman" w:hAnsi="Times New Roman" w:cs="Times New Roman"/>
          <w:sz w:val="28"/>
          <w:szCs w:val="28"/>
        </w:rPr>
        <w:t>2</w:t>
      </w:r>
    </w:p>
    <w:p w:rsidR="00C351C5" w:rsidRPr="0021369B" w:rsidRDefault="00F06C51" w:rsidP="00C351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351C5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503584" w:rsidRPr="0021369B" w:rsidRDefault="00C351C5" w:rsidP="00C351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т</w:t>
      </w:r>
      <w:r w:rsidR="00BB3DDE">
        <w:rPr>
          <w:rFonts w:ascii="Times New Roman" w:hAnsi="Times New Roman" w:cs="Times New Roman"/>
          <w:sz w:val="28"/>
          <w:szCs w:val="28"/>
        </w:rPr>
        <w:t xml:space="preserve"> 04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943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B3DDE">
        <w:rPr>
          <w:rFonts w:ascii="Times New Roman" w:hAnsi="Times New Roman" w:cs="Times New Roman"/>
          <w:sz w:val="28"/>
          <w:szCs w:val="28"/>
        </w:rPr>
        <w:t xml:space="preserve"> 299</w:t>
      </w:r>
    </w:p>
    <w:p w:rsidR="00503584" w:rsidRDefault="0050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B70" w:rsidRPr="0021369B" w:rsidRDefault="00C62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C51" w:rsidRPr="00F06C51" w:rsidRDefault="00F06C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F06C51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503584" w:rsidRPr="00CD56B3" w:rsidRDefault="00C62B70" w:rsidP="00CD56B3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06C51" w:rsidRPr="00F06C51">
        <w:rPr>
          <w:rFonts w:ascii="Times New Roman" w:hAnsi="Times New Roman" w:cs="Times New Roman"/>
          <w:b w:val="0"/>
          <w:sz w:val="28"/>
          <w:szCs w:val="28"/>
        </w:rPr>
        <w:t xml:space="preserve">б организации деятельности конкурсной комиссии по проведению конкурса  </w:t>
      </w:r>
      <w:r w:rsidR="00F06C51" w:rsidRPr="00F06C51">
        <w:rPr>
          <w:rFonts w:ascii="Times New Roman" w:hAnsi="Times New Roman" w:cs="Times New Roman"/>
          <w:b w:val="0"/>
          <w:bCs/>
          <w:sz w:val="28"/>
          <w:szCs w:val="28"/>
        </w:rPr>
        <w:t>по отбору кандидатур на должность главы муниципального образования</w:t>
      </w:r>
      <w:r w:rsidR="00F06C51" w:rsidRPr="00F06C5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943BD">
        <w:rPr>
          <w:rFonts w:ascii="Times New Roman" w:hAnsi="Times New Roman" w:cs="Times New Roman"/>
          <w:b w:val="0"/>
          <w:sz w:val="28"/>
          <w:szCs w:val="28"/>
        </w:rPr>
        <w:t xml:space="preserve">Приамурское </w:t>
      </w:r>
      <w:r w:rsidR="00F06C51" w:rsidRPr="00F06C51">
        <w:rPr>
          <w:rFonts w:ascii="Times New Roman" w:hAnsi="Times New Roman" w:cs="Times New Roman"/>
          <w:b w:val="0"/>
          <w:sz w:val="28"/>
          <w:szCs w:val="28"/>
        </w:rPr>
        <w:t xml:space="preserve">городское поселение» </w:t>
      </w:r>
      <w:r w:rsidR="00CD56B3">
        <w:rPr>
          <w:rFonts w:ascii="Times New Roman" w:hAnsi="Times New Roman" w:cs="Times New Roman"/>
          <w:b w:val="0"/>
          <w:sz w:val="28"/>
          <w:szCs w:val="28"/>
        </w:rPr>
        <w:t>Смидовичского</w:t>
      </w:r>
      <w:r w:rsidR="00F06C51" w:rsidRPr="00F06C5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</w:t>
      </w:r>
      <w:r w:rsidR="00B86E55">
        <w:rPr>
          <w:rFonts w:ascii="Times New Roman" w:hAnsi="Times New Roman" w:cs="Times New Roman"/>
          <w:b w:val="0"/>
          <w:sz w:val="28"/>
          <w:szCs w:val="28"/>
        </w:rPr>
        <w:t>на Еврейской автономной области</w:t>
      </w:r>
      <w:r w:rsidR="00F06C51" w:rsidRPr="00F06C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3584" w:rsidRPr="0021369B" w:rsidRDefault="00503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584" w:rsidRPr="0021369B" w:rsidRDefault="00503584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369B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73226E">
        <w:rPr>
          <w:rFonts w:ascii="Times New Roman" w:hAnsi="Times New Roman" w:cs="Times New Roman"/>
          <w:sz w:val="28"/>
          <w:szCs w:val="28"/>
        </w:rPr>
        <w:t>к</w:t>
      </w:r>
      <w:r w:rsidR="00FC465E">
        <w:rPr>
          <w:rFonts w:ascii="Times New Roman" w:hAnsi="Times New Roman" w:cs="Times New Roman"/>
          <w:sz w:val="28"/>
          <w:szCs w:val="28"/>
        </w:rPr>
        <w:t>омиссия</w:t>
      </w:r>
      <w:r w:rsidRPr="0021369B">
        <w:rPr>
          <w:rFonts w:ascii="Times New Roman" w:hAnsi="Times New Roman" w:cs="Times New Roman"/>
          <w:sz w:val="28"/>
          <w:szCs w:val="28"/>
        </w:rPr>
        <w:t xml:space="preserve"> по проведению конкурса по отбору кандидатур</w:t>
      </w:r>
      <w:r w:rsidR="0022754B" w:rsidRPr="0022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54B" w:rsidRPr="0021369B">
        <w:rPr>
          <w:rFonts w:ascii="Times New Roman" w:hAnsi="Times New Roman" w:cs="Times New Roman"/>
          <w:bCs/>
          <w:sz w:val="28"/>
          <w:szCs w:val="28"/>
        </w:rPr>
        <w:t>на должность главы муниципального образования</w:t>
      </w:r>
      <w:r w:rsidR="0022754B" w:rsidRPr="0021369B">
        <w:rPr>
          <w:rFonts w:ascii="Times New Roman" w:hAnsi="Times New Roman" w:cs="Times New Roman"/>
          <w:sz w:val="28"/>
          <w:szCs w:val="28"/>
        </w:rPr>
        <w:t xml:space="preserve"> </w:t>
      </w:r>
      <w:r w:rsidR="00CD56B3" w:rsidRPr="00CD56B3">
        <w:rPr>
          <w:rFonts w:ascii="Times New Roman" w:hAnsi="Times New Roman" w:cs="Times New Roman"/>
          <w:sz w:val="28"/>
          <w:szCs w:val="28"/>
        </w:rPr>
        <w:t>«</w:t>
      </w:r>
      <w:r w:rsidR="008943BD">
        <w:rPr>
          <w:rFonts w:ascii="Times New Roman" w:hAnsi="Times New Roman" w:cs="Times New Roman"/>
          <w:sz w:val="28"/>
          <w:szCs w:val="28"/>
        </w:rPr>
        <w:t xml:space="preserve">Приамурское </w:t>
      </w:r>
      <w:r w:rsidR="00CD56B3" w:rsidRPr="00CD56B3">
        <w:rPr>
          <w:rFonts w:ascii="Times New Roman" w:hAnsi="Times New Roman" w:cs="Times New Roman"/>
          <w:sz w:val="28"/>
          <w:szCs w:val="28"/>
        </w:rPr>
        <w:t xml:space="preserve"> городское поселение» Смидовичского</w:t>
      </w:r>
      <w:r w:rsidR="0022754B" w:rsidRPr="0021369B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»</w:t>
      </w:r>
      <w:r w:rsidR="0090492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C465E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90492D">
        <w:rPr>
          <w:rFonts w:ascii="Times New Roman" w:hAnsi="Times New Roman" w:cs="Times New Roman"/>
          <w:sz w:val="28"/>
          <w:szCs w:val="28"/>
        </w:rPr>
        <w:t>)</w:t>
      </w:r>
      <w:r w:rsidRPr="0021369B">
        <w:rPr>
          <w:rFonts w:ascii="Times New Roman" w:hAnsi="Times New Roman" w:cs="Times New Roman"/>
          <w:sz w:val="28"/>
          <w:szCs w:val="28"/>
        </w:rPr>
        <w:t xml:space="preserve">, предусмотренная </w:t>
      </w:r>
      <w:r w:rsidR="00CD56B3" w:rsidRPr="00CD56B3">
        <w:rPr>
          <w:rFonts w:ascii="Times New Roman" w:hAnsi="Times New Roman" w:cs="Times New Roman"/>
          <w:color w:val="0D0D0D"/>
          <w:sz w:val="28"/>
          <w:szCs w:val="28"/>
        </w:rPr>
        <w:t xml:space="preserve">решением Собрания депутатов </w:t>
      </w:r>
      <w:r w:rsidR="00CD56B3" w:rsidRPr="00872DA5">
        <w:rPr>
          <w:rFonts w:ascii="Times New Roman" w:hAnsi="Times New Roman" w:cs="Times New Roman"/>
          <w:sz w:val="28"/>
          <w:szCs w:val="28"/>
        </w:rPr>
        <w:t xml:space="preserve">городского поселения от </w:t>
      </w:r>
      <w:r w:rsidR="008E6AAA" w:rsidRPr="00872DA5">
        <w:rPr>
          <w:rFonts w:ascii="Times New Roman" w:hAnsi="Times New Roman" w:cs="Times New Roman"/>
          <w:sz w:val="28"/>
          <w:szCs w:val="28"/>
        </w:rPr>
        <w:t>04.</w:t>
      </w:r>
      <w:r w:rsidR="00CD56B3" w:rsidRPr="00872DA5">
        <w:rPr>
          <w:rFonts w:ascii="Times New Roman" w:hAnsi="Times New Roman" w:cs="Times New Roman"/>
          <w:sz w:val="28"/>
          <w:szCs w:val="28"/>
        </w:rPr>
        <w:t>0</w:t>
      </w:r>
      <w:r w:rsidR="008943BD" w:rsidRPr="00872DA5">
        <w:rPr>
          <w:rFonts w:ascii="Times New Roman" w:hAnsi="Times New Roman" w:cs="Times New Roman"/>
          <w:sz w:val="28"/>
          <w:szCs w:val="28"/>
        </w:rPr>
        <w:t>4</w:t>
      </w:r>
      <w:r w:rsidR="00CD56B3" w:rsidRPr="00872DA5">
        <w:rPr>
          <w:rFonts w:ascii="Times New Roman" w:hAnsi="Times New Roman" w:cs="Times New Roman"/>
          <w:sz w:val="28"/>
          <w:szCs w:val="28"/>
        </w:rPr>
        <w:t>.201</w:t>
      </w:r>
      <w:r w:rsidR="008943BD" w:rsidRPr="00872DA5">
        <w:rPr>
          <w:rFonts w:ascii="Times New Roman" w:hAnsi="Times New Roman" w:cs="Times New Roman"/>
          <w:sz w:val="28"/>
          <w:szCs w:val="28"/>
        </w:rPr>
        <w:t>7</w:t>
      </w:r>
      <w:r w:rsidR="00CD56B3" w:rsidRPr="00872DA5">
        <w:rPr>
          <w:rFonts w:ascii="Times New Roman" w:hAnsi="Times New Roman" w:cs="Times New Roman"/>
          <w:sz w:val="28"/>
          <w:szCs w:val="28"/>
        </w:rPr>
        <w:t xml:space="preserve"> № </w:t>
      </w:r>
      <w:r w:rsidR="008E6AAA" w:rsidRPr="00872DA5">
        <w:rPr>
          <w:rFonts w:ascii="Times New Roman" w:hAnsi="Times New Roman" w:cs="Times New Roman"/>
          <w:sz w:val="28"/>
          <w:szCs w:val="28"/>
        </w:rPr>
        <w:t>297</w:t>
      </w:r>
      <w:r w:rsidR="00390757" w:rsidRPr="00872DA5">
        <w:rPr>
          <w:rFonts w:ascii="Times New Roman" w:hAnsi="Times New Roman" w:cs="Times New Roman"/>
          <w:sz w:val="28"/>
          <w:szCs w:val="28"/>
        </w:rPr>
        <w:t xml:space="preserve"> </w:t>
      </w:r>
      <w:r w:rsidR="00CD56B3" w:rsidRPr="00872DA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CD56B3" w:rsidRPr="00872DA5">
        <w:rPr>
          <w:rFonts w:ascii="Times New Roman" w:hAnsi="Times New Roman" w:cs="Times New Roman"/>
          <w:bCs/>
          <w:sz w:val="28"/>
          <w:szCs w:val="28"/>
        </w:rPr>
        <w:t>пр</w:t>
      </w:r>
      <w:r w:rsidR="00CD56B3" w:rsidRPr="00CD56B3">
        <w:rPr>
          <w:rFonts w:ascii="Times New Roman" w:hAnsi="Times New Roman" w:cs="Times New Roman"/>
          <w:bCs/>
          <w:color w:val="0D0D0D"/>
          <w:sz w:val="28"/>
          <w:szCs w:val="28"/>
        </w:rPr>
        <w:t>оведения конкурса по отбору кандидатур на должность главы муниципального образования «</w:t>
      </w:r>
      <w:r w:rsidR="00222A4E">
        <w:rPr>
          <w:rFonts w:ascii="Times New Roman" w:hAnsi="Times New Roman" w:cs="Times New Roman"/>
          <w:bCs/>
          <w:color w:val="0D0D0D"/>
          <w:sz w:val="28"/>
          <w:szCs w:val="28"/>
        </w:rPr>
        <w:t>Приамурское</w:t>
      </w:r>
      <w:r w:rsidR="00CD56B3" w:rsidRPr="00CD56B3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городское поселение» Смидовичского муниципального района Еврейской автономной области</w:t>
      </w:r>
      <w:r w:rsidR="00CD56B3" w:rsidRPr="00CD56B3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22754B">
        <w:rPr>
          <w:rFonts w:ascii="Times New Roman" w:hAnsi="Times New Roman" w:cs="Times New Roman"/>
          <w:sz w:val="28"/>
          <w:szCs w:val="28"/>
        </w:rPr>
        <w:t xml:space="preserve"> </w:t>
      </w:r>
      <w:r w:rsidRPr="0021369B">
        <w:rPr>
          <w:rFonts w:ascii="Times New Roman" w:hAnsi="Times New Roman" w:cs="Times New Roman"/>
          <w:sz w:val="28"/>
          <w:szCs w:val="28"/>
        </w:rPr>
        <w:t>(далее - порядок проведения конкурса), осуществляет</w:t>
      </w:r>
      <w:proofErr w:type="gramEnd"/>
      <w:r w:rsidRPr="0021369B">
        <w:rPr>
          <w:rFonts w:ascii="Times New Roman" w:hAnsi="Times New Roman" w:cs="Times New Roman"/>
          <w:sz w:val="28"/>
          <w:szCs w:val="28"/>
        </w:rPr>
        <w:t xml:space="preserve"> свою деятельность коллегиально в соответствии с настоящим положением и порядком проведения конкурса.</w:t>
      </w:r>
    </w:p>
    <w:p w:rsidR="00503584" w:rsidRPr="0021369B" w:rsidRDefault="00503584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9B">
        <w:rPr>
          <w:rFonts w:ascii="Times New Roman" w:hAnsi="Times New Roman" w:cs="Times New Roman"/>
          <w:sz w:val="28"/>
          <w:szCs w:val="28"/>
        </w:rPr>
        <w:t xml:space="preserve">2. </w:t>
      </w:r>
      <w:r w:rsidR="00FC465E">
        <w:rPr>
          <w:rFonts w:ascii="Times New Roman" w:hAnsi="Times New Roman" w:cs="Times New Roman"/>
          <w:sz w:val="28"/>
          <w:szCs w:val="28"/>
        </w:rPr>
        <w:t>Комиссия</w:t>
      </w:r>
      <w:r w:rsidRPr="0021369B">
        <w:rPr>
          <w:rFonts w:ascii="Times New Roman" w:hAnsi="Times New Roman" w:cs="Times New Roman"/>
          <w:sz w:val="28"/>
          <w:szCs w:val="28"/>
        </w:rPr>
        <w:t xml:space="preserve"> состоит из председателя, заместителя пр</w:t>
      </w:r>
      <w:r w:rsidR="00FC465E">
        <w:rPr>
          <w:rFonts w:ascii="Times New Roman" w:hAnsi="Times New Roman" w:cs="Times New Roman"/>
          <w:sz w:val="28"/>
          <w:szCs w:val="28"/>
        </w:rPr>
        <w:t>едседателя, секретаря и членов Комиссии</w:t>
      </w:r>
      <w:r w:rsidRPr="0021369B">
        <w:rPr>
          <w:rFonts w:ascii="Times New Roman" w:hAnsi="Times New Roman" w:cs="Times New Roman"/>
          <w:sz w:val="28"/>
          <w:szCs w:val="28"/>
        </w:rPr>
        <w:t xml:space="preserve">. Все члены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Pr="0021369B">
        <w:rPr>
          <w:rFonts w:ascii="Times New Roman" w:hAnsi="Times New Roman" w:cs="Times New Roman"/>
          <w:sz w:val="28"/>
          <w:szCs w:val="28"/>
        </w:rPr>
        <w:t xml:space="preserve"> при принятии решений обладают равными правами.</w:t>
      </w:r>
    </w:p>
    <w:p w:rsidR="00503584" w:rsidRDefault="00503584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9B">
        <w:rPr>
          <w:rFonts w:ascii="Times New Roman" w:hAnsi="Times New Roman" w:cs="Times New Roman"/>
          <w:sz w:val="28"/>
          <w:szCs w:val="28"/>
        </w:rPr>
        <w:t xml:space="preserve">3. Заседание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Pr="0021369B">
        <w:rPr>
          <w:rFonts w:ascii="Times New Roman" w:hAnsi="Times New Roman" w:cs="Times New Roman"/>
          <w:sz w:val="28"/>
          <w:szCs w:val="28"/>
        </w:rPr>
        <w:t xml:space="preserve"> открывает </w:t>
      </w:r>
      <w:r w:rsidR="00FC465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21369B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Pr="0021369B">
        <w:rPr>
          <w:rFonts w:ascii="Times New Roman" w:hAnsi="Times New Roman" w:cs="Times New Roman"/>
          <w:sz w:val="28"/>
          <w:szCs w:val="28"/>
        </w:rPr>
        <w:t xml:space="preserve"> из своего состава большинством голосов от числа присутствующих на заседании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Pr="0021369B">
        <w:rPr>
          <w:rFonts w:ascii="Times New Roman" w:hAnsi="Times New Roman" w:cs="Times New Roman"/>
          <w:sz w:val="28"/>
          <w:szCs w:val="28"/>
        </w:rPr>
        <w:t xml:space="preserve"> избирают председателя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Pr="0021369B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Pr="0021369B">
        <w:rPr>
          <w:rFonts w:ascii="Times New Roman" w:hAnsi="Times New Roman" w:cs="Times New Roman"/>
          <w:sz w:val="28"/>
          <w:szCs w:val="28"/>
        </w:rPr>
        <w:t xml:space="preserve"> и секретаря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Pr="0021369B">
        <w:rPr>
          <w:rFonts w:ascii="Times New Roman" w:hAnsi="Times New Roman" w:cs="Times New Roman"/>
          <w:sz w:val="28"/>
          <w:szCs w:val="28"/>
        </w:rPr>
        <w:t>.</w:t>
      </w:r>
    </w:p>
    <w:p w:rsidR="00503584" w:rsidRPr="0021369B" w:rsidRDefault="00503584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9B">
        <w:rPr>
          <w:rFonts w:ascii="Times New Roman" w:hAnsi="Times New Roman" w:cs="Times New Roman"/>
          <w:sz w:val="28"/>
          <w:szCs w:val="28"/>
        </w:rPr>
        <w:t xml:space="preserve">4. Заседание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Pr="0021369B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</w:t>
      </w:r>
      <w:r w:rsidR="00677B53">
        <w:rPr>
          <w:rFonts w:ascii="Times New Roman" w:hAnsi="Times New Roman" w:cs="Times New Roman"/>
          <w:sz w:val="28"/>
          <w:szCs w:val="28"/>
        </w:rPr>
        <w:t>двух третей</w:t>
      </w:r>
      <w:r w:rsidR="00A51B51" w:rsidRPr="00A51B51">
        <w:rPr>
          <w:rFonts w:ascii="Times New Roman" w:hAnsi="Times New Roman" w:cs="Times New Roman"/>
          <w:sz w:val="28"/>
          <w:szCs w:val="28"/>
        </w:rPr>
        <w:t xml:space="preserve"> от общего числа членов </w:t>
      </w:r>
      <w:r w:rsidR="00A51B51">
        <w:rPr>
          <w:rFonts w:ascii="Times New Roman" w:hAnsi="Times New Roman" w:cs="Times New Roman"/>
          <w:sz w:val="28"/>
          <w:szCs w:val="28"/>
        </w:rPr>
        <w:t>К</w:t>
      </w:r>
      <w:r w:rsidR="00A51B51" w:rsidRPr="00A51B51">
        <w:rPr>
          <w:rFonts w:ascii="Times New Roman" w:hAnsi="Times New Roman" w:cs="Times New Roman"/>
          <w:sz w:val="28"/>
          <w:szCs w:val="28"/>
        </w:rPr>
        <w:t>омиссии</w:t>
      </w:r>
      <w:r w:rsidRPr="0021369B">
        <w:rPr>
          <w:rFonts w:ascii="Times New Roman" w:hAnsi="Times New Roman" w:cs="Times New Roman"/>
          <w:sz w:val="28"/>
          <w:szCs w:val="28"/>
        </w:rPr>
        <w:t>.</w:t>
      </w:r>
    </w:p>
    <w:p w:rsidR="00503584" w:rsidRPr="0021369B" w:rsidRDefault="00835B4B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3584" w:rsidRPr="0021369B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="00503584" w:rsidRPr="0021369B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 простым большинством голосов присутствующих на заседании членов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="00503584" w:rsidRPr="0021369B">
        <w:rPr>
          <w:rFonts w:ascii="Times New Roman" w:hAnsi="Times New Roman" w:cs="Times New Roman"/>
          <w:sz w:val="28"/>
          <w:szCs w:val="28"/>
        </w:rPr>
        <w:t>.</w:t>
      </w:r>
    </w:p>
    <w:p w:rsidR="00503584" w:rsidRPr="0021369B" w:rsidRDefault="00503584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9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Pr="0021369B">
        <w:rPr>
          <w:rFonts w:ascii="Times New Roman" w:hAnsi="Times New Roman" w:cs="Times New Roman"/>
          <w:sz w:val="28"/>
          <w:szCs w:val="28"/>
        </w:rPr>
        <w:t xml:space="preserve"> принимается в отсутствие кандидата</w:t>
      </w:r>
      <w:r w:rsidR="00FC465E">
        <w:rPr>
          <w:rFonts w:ascii="Times New Roman" w:hAnsi="Times New Roman" w:cs="Times New Roman"/>
          <w:sz w:val="28"/>
          <w:szCs w:val="28"/>
        </w:rPr>
        <w:t xml:space="preserve"> на должность главы </w:t>
      </w:r>
      <w:r w:rsidR="00FC465E" w:rsidRPr="00FC465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FC465E" w:rsidRPr="00FC465E">
        <w:rPr>
          <w:rFonts w:ascii="Times New Roman" w:hAnsi="Times New Roman" w:cs="Times New Roman"/>
          <w:sz w:val="28"/>
          <w:szCs w:val="28"/>
        </w:rPr>
        <w:t xml:space="preserve"> </w:t>
      </w:r>
      <w:r w:rsidR="00A8084D">
        <w:rPr>
          <w:rFonts w:ascii="Times New Roman" w:hAnsi="Times New Roman" w:cs="Times New Roman"/>
          <w:sz w:val="28"/>
          <w:szCs w:val="28"/>
        </w:rPr>
        <w:t>«</w:t>
      </w:r>
      <w:r w:rsidR="009425D3">
        <w:rPr>
          <w:rFonts w:ascii="Times New Roman" w:hAnsi="Times New Roman" w:cs="Times New Roman"/>
          <w:sz w:val="28"/>
          <w:szCs w:val="28"/>
        </w:rPr>
        <w:t>Приамурское</w:t>
      </w:r>
      <w:r w:rsidR="00A8084D">
        <w:rPr>
          <w:rFonts w:ascii="Times New Roman" w:hAnsi="Times New Roman" w:cs="Times New Roman"/>
          <w:sz w:val="28"/>
          <w:szCs w:val="28"/>
        </w:rPr>
        <w:t xml:space="preserve"> городское поселение» Смидовичского</w:t>
      </w:r>
      <w:r w:rsidR="00FC465E" w:rsidRPr="00FC465E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</w:t>
      </w:r>
      <w:r w:rsidRPr="00FC465E">
        <w:rPr>
          <w:rFonts w:ascii="Times New Roman" w:hAnsi="Times New Roman" w:cs="Times New Roman"/>
          <w:sz w:val="28"/>
          <w:szCs w:val="28"/>
        </w:rPr>
        <w:t>.</w:t>
      </w:r>
    </w:p>
    <w:p w:rsidR="00503584" w:rsidRPr="0021369B" w:rsidRDefault="00503584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9B">
        <w:rPr>
          <w:rFonts w:ascii="Times New Roman" w:hAnsi="Times New Roman" w:cs="Times New Roman"/>
          <w:sz w:val="28"/>
          <w:szCs w:val="28"/>
        </w:rPr>
        <w:t xml:space="preserve">При голосовании мнение членов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Pr="0021369B">
        <w:rPr>
          <w:rFonts w:ascii="Times New Roman" w:hAnsi="Times New Roman" w:cs="Times New Roman"/>
          <w:sz w:val="28"/>
          <w:szCs w:val="28"/>
        </w:rPr>
        <w:t xml:space="preserve"> выражается</w:t>
      </w:r>
      <w:r w:rsidR="00B56F8F">
        <w:rPr>
          <w:rFonts w:ascii="Times New Roman" w:hAnsi="Times New Roman" w:cs="Times New Roman"/>
          <w:sz w:val="28"/>
          <w:szCs w:val="28"/>
        </w:rPr>
        <w:t xml:space="preserve"> словами «за» или «против»</w:t>
      </w:r>
      <w:r w:rsidRPr="0021369B">
        <w:rPr>
          <w:rFonts w:ascii="Times New Roman" w:hAnsi="Times New Roman" w:cs="Times New Roman"/>
          <w:sz w:val="28"/>
          <w:szCs w:val="28"/>
        </w:rPr>
        <w:t>.</w:t>
      </w:r>
      <w:r w:rsidR="00A8084D">
        <w:rPr>
          <w:rFonts w:ascii="Times New Roman" w:hAnsi="Times New Roman" w:cs="Times New Roman"/>
          <w:sz w:val="28"/>
          <w:szCs w:val="28"/>
        </w:rPr>
        <w:t xml:space="preserve"> </w:t>
      </w:r>
      <w:r w:rsidR="00A8084D" w:rsidRPr="00A8084D">
        <w:rPr>
          <w:rFonts w:ascii="Times New Roman" w:hAnsi="Times New Roman"/>
          <w:sz w:val="28"/>
          <w:szCs w:val="28"/>
        </w:rPr>
        <w:t xml:space="preserve">При равенстве голосов </w:t>
      </w:r>
      <w:proofErr w:type="gramStart"/>
      <w:r w:rsidR="00A8084D" w:rsidRPr="00A8084D">
        <w:rPr>
          <w:rFonts w:ascii="Times New Roman" w:hAnsi="Times New Roman"/>
          <w:sz w:val="28"/>
          <w:szCs w:val="28"/>
        </w:rPr>
        <w:t>решающим</w:t>
      </w:r>
      <w:proofErr w:type="gramEnd"/>
      <w:r w:rsidR="00A8084D" w:rsidRPr="00A8084D">
        <w:rPr>
          <w:rFonts w:ascii="Times New Roman" w:hAnsi="Times New Roman"/>
          <w:sz w:val="28"/>
          <w:szCs w:val="28"/>
        </w:rPr>
        <w:t xml:space="preserve"> является голос председателя </w:t>
      </w:r>
      <w:r w:rsidR="00A8084D">
        <w:rPr>
          <w:rFonts w:ascii="Times New Roman" w:hAnsi="Times New Roman"/>
          <w:sz w:val="28"/>
          <w:szCs w:val="28"/>
        </w:rPr>
        <w:t>Комиссии</w:t>
      </w:r>
      <w:r w:rsidR="00A8084D" w:rsidRPr="00A8084D">
        <w:rPr>
          <w:rFonts w:ascii="Times New Roman" w:hAnsi="Times New Roman"/>
          <w:sz w:val="28"/>
          <w:szCs w:val="28"/>
        </w:rPr>
        <w:t>.</w:t>
      </w:r>
      <w:r w:rsidR="00A80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584" w:rsidRPr="0021369B" w:rsidRDefault="00835B4B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584" w:rsidRPr="0021369B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="00503584" w:rsidRPr="0021369B">
        <w:rPr>
          <w:rFonts w:ascii="Times New Roman" w:hAnsi="Times New Roman" w:cs="Times New Roman"/>
          <w:sz w:val="28"/>
          <w:szCs w:val="28"/>
        </w:rPr>
        <w:t xml:space="preserve"> и лица, участвовавшие в ее заседании, не вправе разглашать сведения, ставшие им известными в ходе работы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="00503584" w:rsidRPr="0021369B">
        <w:rPr>
          <w:rFonts w:ascii="Times New Roman" w:hAnsi="Times New Roman" w:cs="Times New Roman"/>
          <w:sz w:val="28"/>
          <w:szCs w:val="28"/>
        </w:rPr>
        <w:t>.</w:t>
      </w:r>
    </w:p>
    <w:p w:rsidR="00835B4B" w:rsidRPr="002C2506" w:rsidRDefault="00835B4B" w:rsidP="00835B4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503584" w:rsidRPr="0021369B">
        <w:rPr>
          <w:rFonts w:ascii="Times New Roman" w:hAnsi="Times New Roman"/>
          <w:sz w:val="28"/>
          <w:szCs w:val="28"/>
        </w:rPr>
        <w:t xml:space="preserve">. </w:t>
      </w:r>
      <w:r w:rsidRPr="002C250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миссии</w:t>
      </w:r>
      <w:r w:rsidRPr="002C2506">
        <w:rPr>
          <w:rFonts w:ascii="Times New Roman" w:hAnsi="Times New Roman"/>
          <w:sz w:val="28"/>
          <w:szCs w:val="28"/>
        </w:rPr>
        <w:t>:</w:t>
      </w:r>
    </w:p>
    <w:p w:rsidR="00835B4B" w:rsidRPr="002C2506" w:rsidRDefault="00835B4B" w:rsidP="00835B4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C2506">
        <w:rPr>
          <w:rFonts w:ascii="Times New Roman" w:hAnsi="Times New Roman"/>
          <w:sz w:val="28"/>
          <w:szCs w:val="28"/>
        </w:rPr>
        <w:t xml:space="preserve">1) осуществляет общее руководство работой конкурсной комиссии; </w:t>
      </w:r>
    </w:p>
    <w:p w:rsidR="00835B4B" w:rsidRPr="002C2506" w:rsidRDefault="002F6798" w:rsidP="00835B4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5B4B" w:rsidRPr="002C2506">
        <w:rPr>
          <w:rFonts w:ascii="Times New Roman" w:hAnsi="Times New Roman"/>
          <w:sz w:val="28"/>
          <w:szCs w:val="28"/>
        </w:rPr>
        <w:t xml:space="preserve">) распределяет обязанности между членами конкурсной комиссии; </w:t>
      </w:r>
    </w:p>
    <w:p w:rsidR="00835B4B" w:rsidRPr="002C2506" w:rsidRDefault="002F6798" w:rsidP="00835B4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5B4B" w:rsidRPr="002C2506">
        <w:rPr>
          <w:rFonts w:ascii="Times New Roman" w:hAnsi="Times New Roman"/>
          <w:sz w:val="28"/>
          <w:szCs w:val="28"/>
        </w:rPr>
        <w:t xml:space="preserve">) подписывает протоколы заседаний конкурсной комиссии и принятые конкурсной комиссией решения; </w:t>
      </w:r>
    </w:p>
    <w:p w:rsidR="00835B4B" w:rsidRPr="002C2506" w:rsidRDefault="002F6798" w:rsidP="00835B4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5B4B" w:rsidRPr="002C2506">
        <w:rPr>
          <w:rFonts w:ascii="Times New Roman" w:hAnsi="Times New Roman"/>
          <w:sz w:val="28"/>
          <w:szCs w:val="28"/>
        </w:rPr>
        <w:t xml:space="preserve">) контролирует исполнение решений, принятых конкурсной комиссией; </w:t>
      </w:r>
    </w:p>
    <w:p w:rsidR="00503584" w:rsidRPr="0021369B" w:rsidRDefault="002F6798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5B4B" w:rsidRPr="002C2506">
        <w:rPr>
          <w:rFonts w:ascii="Times New Roman" w:hAnsi="Times New Roman"/>
          <w:sz w:val="28"/>
          <w:szCs w:val="28"/>
        </w:rPr>
        <w:t>) 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.</w:t>
      </w:r>
    </w:p>
    <w:p w:rsidR="00503584" w:rsidRPr="0021369B" w:rsidRDefault="00835B4B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03584" w:rsidRPr="0021369B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="00503584" w:rsidRPr="0021369B">
        <w:rPr>
          <w:rFonts w:ascii="Times New Roman" w:hAnsi="Times New Roman" w:cs="Times New Roman"/>
          <w:sz w:val="28"/>
          <w:szCs w:val="28"/>
        </w:rPr>
        <w:t xml:space="preserve"> осуществляет полномочия председателя </w:t>
      </w:r>
      <w:r w:rsidR="00FC465E">
        <w:rPr>
          <w:rFonts w:ascii="Times New Roman" w:hAnsi="Times New Roman" w:cs="Times New Roman"/>
          <w:sz w:val="28"/>
          <w:szCs w:val="28"/>
        </w:rPr>
        <w:t>Комиссии</w:t>
      </w:r>
      <w:r w:rsidR="00503584" w:rsidRPr="0021369B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9773AF">
        <w:rPr>
          <w:rFonts w:ascii="Times New Roman" w:hAnsi="Times New Roman" w:cs="Times New Roman"/>
          <w:sz w:val="28"/>
          <w:szCs w:val="28"/>
        </w:rPr>
        <w:t>его</w:t>
      </w:r>
      <w:r w:rsidR="00503584" w:rsidRPr="0021369B">
        <w:rPr>
          <w:rFonts w:ascii="Times New Roman" w:hAnsi="Times New Roman" w:cs="Times New Roman"/>
          <w:sz w:val="28"/>
          <w:szCs w:val="28"/>
        </w:rPr>
        <w:t xml:space="preserve"> отсутствия.</w:t>
      </w:r>
    </w:p>
    <w:p w:rsidR="00835B4B" w:rsidRPr="002C2506" w:rsidRDefault="00835B4B" w:rsidP="00835B4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3584" w:rsidRPr="0021369B">
        <w:rPr>
          <w:rFonts w:ascii="Times New Roman" w:hAnsi="Times New Roman"/>
          <w:sz w:val="28"/>
          <w:szCs w:val="28"/>
        </w:rPr>
        <w:t xml:space="preserve">. </w:t>
      </w:r>
      <w:r w:rsidR="008306D3" w:rsidRPr="002C2506">
        <w:rPr>
          <w:rFonts w:ascii="Times New Roman" w:hAnsi="Times New Roman"/>
          <w:sz w:val="28"/>
          <w:szCs w:val="28"/>
        </w:rPr>
        <w:t xml:space="preserve">Секретарь </w:t>
      </w:r>
      <w:r w:rsidR="008306D3">
        <w:rPr>
          <w:rFonts w:ascii="Times New Roman" w:hAnsi="Times New Roman"/>
          <w:sz w:val="28"/>
          <w:szCs w:val="28"/>
        </w:rPr>
        <w:t>Комиссии</w:t>
      </w:r>
      <w:r w:rsidR="008306D3" w:rsidRPr="00835B4B">
        <w:rPr>
          <w:rFonts w:ascii="Times New Roman" w:hAnsi="Times New Roman"/>
          <w:sz w:val="28"/>
          <w:szCs w:val="28"/>
        </w:rPr>
        <w:t xml:space="preserve"> </w:t>
      </w:r>
      <w:r w:rsidR="008306D3">
        <w:rPr>
          <w:rFonts w:ascii="Times New Roman" w:hAnsi="Times New Roman"/>
          <w:sz w:val="28"/>
          <w:szCs w:val="28"/>
        </w:rPr>
        <w:t xml:space="preserve">ведет, </w:t>
      </w:r>
      <w:r w:rsidR="008306D3" w:rsidRPr="002C2506">
        <w:rPr>
          <w:rFonts w:ascii="Times New Roman" w:hAnsi="Times New Roman"/>
          <w:sz w:val="28"/>
          <w:szCs w:val="28"/>
        </w:rPr>
        <w:t>подписывает протоколы заседани</w:t>
      </w:r>
      <w:r w:rsidR="008306D3">
        <w:rPr>
          <w:rFonts w:ascii="Times New Roman" w:hAnsi="Times New Roman"/>
          <w:sz w:val="28"/>
          <w:szCs w:val="28"/>
        </w:rPr>
        <w:t>я</w:t>
      </w:r>
      <w:r w:rsidR="008306D3" w:rsidRPr="002C2506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8306D3">
        <w:rPr>
          <w:rFonts w:ascii="Times New Roman" w:hAnsi="Times New Roman"/>
          <w:sz w:val="28"/>
          <w:szCs w:val="28"/>
        </w:rPr>
        <w:t>, направляет уведомления о результатах конкурса к</w:t>
      </w:r>
      <w:r w:rsidR="008306D3" w:rsidRPr="002C2506">
        <w:rPr>
          <w:rFonts w:ascii="Times New Roman" w:hAnsi="Times New Roman"/>
          <w:sz w:val="28"/>
          <w:szCs w:val="28"/>
        </w:rPr>
        <w:t>андидат</w:t>
      </w:r>
      <w:r w:rsidR="008306D3">
        <w:rPr>
          <w:rFonts w:ascii="Times New Roman" w:hAnsi="Times New Roman"/>
          <w:sz w:val="28"/>
          <w:szCs w:val="28"/>
        </w:rPr>
        <w:t>ам, участвующим в конкурсе.</w:t>
      </w:r>
      <w:r w:rsidRPr="002C2506">
        <w:rPr>
          <w:rFonts w:ascii="Times New Roman" w:hAnsi="Times New Roman"/>
          <w:sz w:val="28"/>
          <w:szCs w:val="28"/>
        </w:rPr>
        <w:t xml:space="preserve"> </w:t>
      </w:r>
    </w:p>
    <w:p w:rsidR="00503584" w:rsidRDefault="00503584" w:rsidP="00835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9B">
        <w:rPr>
          <w:rFonts w:ascii="Times New Roman" w:hAnsi="Times New Roman" w:cs="Times New Roman"/>
          <w:sz w:val="28"/>
          <w:szCs w:val="28"/>
        </w:rPr>
        <w:t>1</w:t>
      </w:r>
      <w:r w:rsidR="00835B4B">
        <w:rPr>
          <w:rFonts w:ascii="Times New Roman" w:hAnsi="Times New Roman" w:cs="Times New Roman"/>
          <w:sz w:val="28"/>
          <w:szCs w:val="28"/>
        </w:rPr>
        <w:t>0</w:t>
      </w:r>
      <w:r w:rsidRPr="0021369B">
        <w:rPr>
          <w:rFonts w:ascii="Times New Roman" w:hAnsi="Times New Roman" w:cs="Times New Roman"/>
          <w:sz w:val="28"/>
          <w:szCs w:val="28"/>
        </w:rPr>
        <w:t xml:space="preserve">. </w:t>
      </w:r>
      <w:r w:rsidR="005E589E" w:rsidRPr="002C2506">
        <w:rPr>
          <w:rFonts w:ascii="Times New Roman" w:hAnsi="Times New Roman"/>
          <w:sz w:val="28"/>
          <w:szCs w:val="28"/>
        </w:rPr>
        <w:t>Организационное обеспечение конкурса (принятие от кандидатов документов, проведение их проверки</w:t>
      </w:r>
      <w:r w:rsidR="005E589E">
        <w:rPr>
          <w:rFonts w:ascii="Times New Roman" w:hAnsi="Times New Roman"/>
          <w:sz w:val="28"/>
          <w:szCs w:val="28"/>
        </w:rPr>
        <w:t>, подготовка к заседанию конкурсной комиссии</w:t>
      </w:r>
      <w:r w:rsidR="005E589E" w:rsidRPr="002C2506">
        <w:rPr>
          <w:rFonts w:ascii="Times New Roman" w:hAnsi="Times New Roman"/>
          <w:sz w:val="28"/>
          <w:szCs w:val="28"/>
        </w:rPr>
        <w:t>) осуществляет специалист по кадрам администрации городского поселения</w:t>
      </w:r>
      <w:r w:rsidR="00D307B5">
        <w:rPr>
          <w:rFonts w:ascii="Times New Roman" w:hAnsi="Times New Roman"/>
          <w:sz w:val="28"/>
          <w:szCs w:val="28"/>
        </w:rPr>
        <w:t>.</w:t>
      </w:r>
    </w:p>
    <w:p w:rsidR="0022754B" w:rsidRDefault="002275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1A4" w:rsidRDefault="00216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1A4" w:rsidRDefault="00216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1A4" w:rsidRDefault="00216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1A4" w:rsidRDefault="00216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1A4" w:rsidRDefault="00216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1A4" w:rsidRDefault="00216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268" w:rsidRDefault="00C90268" w:rsidP="00B86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90268" w:rsidSect="00872DA5">
      <w:headerReference w:type="default" r:id="rId7"/>
      <w:pgSz w:w="11906" w:h="16838"/>
      <w:pgMar w:top="1134" w:right="113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58" w:rsidRDefault="001E4258" w:rsidP="00B80D72">
      <w:pPr>
        <w:spacing w:after="0" w:line="240" w:lineRule="auto"/>
      </w:pPr>
      <w:r>
        <w:separator/>
      </w:r>
    </w:p>
  </w:endnote>
  <w:endnote w:type="continuationSeparator" w:id="0">
    <w:p w:rsidR="001E4258" w:rsidRDefault="001E4258" w:rsidP="00B8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58" w:rsidRDefault="001E4258" w:rsidP="00B80D72">
      <w:pPr>
        <w:spacing w:after="0" w:line="240" w:lineRule="auto"/>
      </w:pPr>
      <w:r>
        <w:separator/>
      </w:r>
    </w:p>
  </w:footnote>
  <w:footnote w:type="continuationSeparator" w:id="0">
    <w:p w:rsidR="001E4258" w:rsidRDefault="001E4258" w:rsidP="00B8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D72" w:rsidRDefault="00B80D72">
    <w:pPr>
      <w:pStyle w:val="a8"/>
      <w:jc w:val="center"/>
    </w:pPr>
    <w:fldSimple w:instr=" PAGE   \* MERGEFORMAT ">
      <w:r w:rsidR="003D118A">
        <w:rPr>
          <w:noProof/>
        </w:rPr>
        <w:t>5</w:t>
      </w:r>
    </w:fldSimple>
  </w:p>
  <w:p w:rsidR="00B80D72" w:rsidRDefault="00B80D7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584"/>
    <w:rsid w:val="000013D5"/>
    <w:rsid w:val="00001DA3"/>
    <w:rsid w:val="000030B8"/>
    <w:rsid w:val="00003E2D"/>
    <w:rsid w:val="00006DF4"/>
    <w:rsid w:val="00007747"/>
    <w:rsid w:val="00013B81"/>
    <w:rsid w:val="0001453D"/>
    <w:rsid w:val="00014F4B"/>
    <w:rsid w:val="00015109"/>
    <w:rsid w:val="000178DC"/>
    <w:rsid w:val="00017FBB"/>
    <w:rsid w:val="00020BBA"/>
    <w:rsid w:val="00020C7A"/>
    <w:rsid w:val="000227E1"/>
    <w:rsid w:val="00023A24"/>
    <w:rsid w:val="00025344"/>
    <w:rsid w:val="000256D2"/>
    <w:rsid w:val="00032A3A"/>
    <w:rsid w:val="00033436"/>
    <w:rsid w:val="000344B2"/>
    <w:rsid w:val="000350B3"/>
    <w:rsid w:val="000376CD"/>
    <w:rsid w:val="00043277"/>
    <w:rsid w:val="000511CD"/>
    <w:rsid w:val="000531C6"/>
    <w:rsid w:val="00055044"/>
    <w:rsid w:val="00056651"/>
    <w:rsid w:val="00060D84"/>
    <w:rsid w:val="00060E3D"/>
    <w:rsid w:val="00062E96"/>
    <w:rsid w:val="000652E8"/>
    <w:rsid w:val="0006574B"/>
    <w:rsid w:val="000664DE"/>
    <w:rsid w:val="0006707F"/>
    <w:rsid w:val="00071CCB"/>
    <w:rsid w:val="00072706"/>
    <w:rsid w:val="00074897"/>
    <w:rsid w:val="00077A2A"/>
    <w:rsid w:val="0008132F"/>
    <w:rsid w:val="00082EA9"/>
    <w:rsid w:val="00083C46"/>
    <w:rsid w:val="00083C98"/>
    <w:rsid w:val="00086865"/>
    <w:rsid w:val="00087755"/>
    <w:rsid w:val="00092118"/>
    <w:rsid w:val="0009367D"/>
    <w:rsid w:val="000959AA"/>
    <w:rsid w:val="00096806"/>
    <w:rsid w:val="00096E83"/>
    <w:rsid w:val="000970F7"/>
    <w:rsid w:val="000977BE"/>
    <w:rsid w:val="000A03EC"/>
    <w:rsid w:val="000A1E46"/>
    <w:rsid w:val="000A23CF"/>
    <w:rsid w:val="000A24CD"/>
    <w:rsid w:val="000A24CE"/>
    <w:rsid w:val="000A31C2"/>
    <w:rsid w:val="000A323D"/>
    <w:rsid w:val="000A32D2"/>
    <w:rsid w:val="000A35CF"/>
    <w:rsid w:val="000A39B7"/>
    <w:rsid w:val="000A5964"/>
    <w:rsid w:val="000A5BBE"/>
    <w:rsid w:val="000B232C"/>
    <w:rsid w:val="000B3374"/>
    <w:rsid w:val="000B3EC1"/>
    <w:rsid w:val="000B4E1A"/>
    <w:rsid w:val="000B5263"/>
    <w:rsid w:val="000B5646"/>
    <w:rsid w:val="000B60B7"/>
    <w:rsid w:val="000B7BFC"/>
    <w:rsid w:val="000C19DF"/>
    <w:rsid w:val="000C1A92"/>
    <w:rsid w:val="000C1EE4"/>
    <w:rsid w:val="000C659C"/>
    <w:rsid w:val="000C70DA"/>
    <w:rsid w:val="000D158B"/>
    <w:rsid w:val="000D18BA"/>
    <w:rsid w:val="000D48A5"/>
    <w:rsid w:val="000D6306"/>
    <w:rsid w:val="000D6B9D"/>
    <w:rsid w:val="000E03F3"/>
    <w:rsid w:val="000E1820"/>
    <w:rsid w:val="000E2888"/>
    <w:rsid w:val="000E4514"/>
    <w:rsid w:val="000E4F08"/>
    <w:rsid w:val="000E5C40"/>
    <w:rsid w:val="000E64A4"/>
    <w:rsid w:val="000E6D71"/>
    <w:rsid w:val="000E7CA8"/>
    <w:rsid w:val="000F0F7D"/>
    <w:rsid w:val="000F3514"/>
    <w:rsid w:val="000F3A7E"/>
    <w:rsid w:val="000F4864"/>
    <w:rsid w:val="000F5A1E"/>
    <w:rsid w:val="000F5E94"/>
    <w:rsid w:val="000F6247"/>
    <w:rsid w:val="000F68D0"/>
    <w:rsid w:val="000F6C0B"/>
    <w:rsid w:val="0010245D"/>
    <w:rsid w:val="001024A1"/>
    <w:rsid w:val="0010258F"/>
    <w:rsid w:val="00102F79"/>
    <w:rsid w:val="001034DB"/>
    <w:rsid w:val="00104C55"/>
    <w:rsid w:val="001056B7"/>
    <w:rsid w:val="001057C0"/>
    <w:rsid w:val="0010745E"/>
    <w:rsid w:val="00107855"/>
    <w:rsid w:val="00107869"/>
    <w:rsid w:val="00111BB9"/>
    <w:rsid w:val="00111BF3"/>
    <w:rsid w:val="001126C2"/>
    <w:rsid w:val="00114099"/>
    <w:rsid w:val="00114152"/>
    <w:rsid w:val="001152F1"/>
    <w:rsid w:val="00116C16"/>
    <w:rsid w:val="0012087C"/>
    <w:rsid w:val="00120D27"/>
    <w:rsid w:val="001213FB"/>
    <w:rsid w:val="0012162E"/>
    <w:rsid w:val="001219C6"/>
    <w:rsid w:val="0012222B"/>
    <w:rsid w:val="00122D03"/>
    <w:rsid w:val="0012352F"/>
    <w:rsid w:val="00124CE6"/>
    <w:rsid w:val="001253D7"/>
    <w:rsid w:val="00126E65"/>
    <w:rsid w:val="00126F51"/>
    <w:rsid w:val="00130A4D"/>
    <w:rsid w:val="00130AB1"/>
    <w:rsid w:val="00130B94"/>
    <w:rsid w:val="00130EF3"/>
    <w:rsid w:val="001310BF"/>
    <w:rsid w:val="00131162"/>
    <w:rsid w:val="001315CB"/>
    <w:rsid w:val="00132416"/>
    <w:rsid w:val="0013250F"/>
    <w:rsid w:val="00132C44"/>
    <w:rsid w:val="001342D3"/>
    <w:rsid w:val="001361F0"/>
    <w:rsid w:val="00136512"/>
    <w:rsid w:val="00137C6F"/>
    <w:rsid w:val="00140B95"/>
    <w:rsid w:val="0014181A"/>
    <w:rsid w:val="00141B12"/>
    <w:rsid w:val="00143552"/>
    <w:rsid w:val="001455EC"/>
    <w:rsid w:val="001463D7"/>
    <w:rsid w:val="001463EE"/>
    <w:rsid w:val="00150CF7"/>
    <w:rsid w:val="00150F48"/>
    <w:rsid w:val="00151831"/>
    <w:rsid w:val="0015318E"/>
    <w:rsid w:val="00153D19"/>
    <w:rsid w:val="0015471B"/>
    <w:rsid w:val="00154B49"/>
    <w:rsid w:val="0015500F"/>
    <w:rsid w:val="0016039F"/>
    <w:rsid w:val="00160532"/>
    <w:rsid w:val="00160870"/>
    <w:rsid w:val="001611C2"/>
    <w:rsid w:val="00162E79"/>
    <w:rsid w:val="001661B0"/>
    <w:rsid w:val="00166C0D"/>
    <w:rsid w:val="0017024B"/>
    <w:rsid w:val="00171061"/>
    <w:rsid w:val="00171610"/>
    <w:rsid w:val="00172E4D"/>
    <w:rsid w:val="00174BB8"/>
    <w:rsid w:val="00181E43"/>
    <w:rsid w:val="00183AF1"/>
    <w:rsid w:val="001843A9"/>
    <w:rsid w:val="00184BBE"/>
    <w:rsid w:val="0018581C"/>
    <w:rsid w:val="001862C6"/>
    <w:rsid w:val="001864C1"/>
    <w:rsid w:val="00187D2A"/>
    <w:rsid w:val="001904A8"/>
    <w:rsid w:val="001918BA"/>
    <w:rsid w:val="00191B1D"/>
    <w:rsid w:val="0019318B"/>
    <w:rsid w:val="001965C2"/>
    <w:rsid w:val="001973CB"/>
    <w:rsid w:val="001A0266"/>
    <w:rsid w:val="001A2384"/>
    <w:rsid w:val="001A2CE6"/>
    <w:rsid w:val="001A4574"/>
    <w:rsid w:val="001A50B2"/>
    <w:rsid w:val="001A5B9C"/>
    <w:rsid w:val="001A7D7A"/>
    <w:rsid w:val="001B0D32"/>
    <w:rsid w:val="001B1652"/>
    <w:rsid w:val="001B2F65"/>
    <w:rsid w:val="001B57AA"/>
    <w:rsid w:val="001B5A98"/>
    <w:rsid w:val="001C0CA4"/>
    <w:rsid w:val="001C7A8E"/>
    <w:rsid w:val="001C7E96"/>
    <w:rsid w:val="001D0293"/>
    <w:rsid w:val="001D0351"/>
    <w:rsid w:val="001D0C04"/>
    <w:rsid w:val="001D2380"/>
    <w:rsid w:val="001D2786"/>
    <w:rsid w:val="001D5FD3"/>
    <w:rsid w:val="001D6437"/>
    <w:rsid w:val="001D6AFD"/>
    <w:rsid w:val="001D78FA"/>
    <w:rsid w:val="001E1B73"/>
    <w:rsid w:val="001E2068"/>
    <w:rsid w:val="001E4258"/>
    <w:rsid w:val="001E72C4"/>
    <w:rsid w:val="001E76F7"/>
    <w:rsid w:val="001F182F"/>
    <w:rsid w:val="001F2713"/>
    <w:rsid w:val="001F2DBD"/>
    <w:rsid w:val="001F2E55"/>
    <w:rsid w:val="001F6DA2"/>
    <w:rsid w:val="001F729D"/>
    <w:rsid w:val="001F7E66"/>
    <w:rsid w:val="00200D7A"/>
    <w:rsid w:val="0020187D"/>
    <w:rsid w:val="00203C98"/>
    <w:rsid w:val="002045DB"/>
    <w:rsid w:val="002055B3"/>
    <w:rsid w:val="00205A0E"/>
    <w:rsid w:val="002106C4"/>
    <w:rsid w:val="0021369B"/>
    <w:rsid w:val="002142A9"/>
    <w:rsid w:val="00214DC2"/>
    <w:rsid w:val="002161A4"/>
    <w:rsid w:val="00217BD1"/>
    <w:rsid w:val="002207E8"/>
    <w:rsid w:val="00220B85"/>
    <w:rsid w:val="00220C99"/>
    <w:rsid w:val="0022127E"/>
    <w:rsid w:val="00222A4E"/>
    <w:rsid w:val="00222F34"/>
    <w:rsid w:val="00225C4A"/>
    <w:rsid w:val="00225F84"/>
    <w:rsid w:val="002263E5"/>
    <w:rsid w:val="00226698"/>
    <w:rsid w:val="0022754B"/>
    <w:rsid w:val="00227682"/>
    <w:rsid w:val="00232E23"/>
    <w:rsid w:val="00233A75"/>
    <w:rsid w:val="00236397"/>
    <w:rsid w:val="00237B77"/>
    <w:rsid w:val="00245352"/>
    <w:rsid w:val="002455AE"/>
    <w:rsid w:val="00245CDA"/>
    <w:rsid w:val="00246312"/>
    <w:rsid w:val="00247DD9"/>
    <w:rsid w:val="00250BD0"/>
    <w:rsid w:val="00250C48"/>
    <w:rsid w:val="00251957"/>
    <w:rsid w:val="00251E07"/>
    <w:rsid w:val="0025272D"/>
    <w:rsid w:val="002544AC"/>
    <w:rsid w:val="00254790"/>
    <w:rsid w:val="002550F6"/>
    <w:rsid w:val="00255745"/>
    <w:rsid w:val="00255ACD"/>
    <w:rsid w:val="00256161"/>
    <w:rsid w:val="00256A77"/>
    <w:rsid w:val="0025755D"/>
    <w:rsid w:val="002608E4"/>
    <w:rsid w:val="00260E9A"/>
    <w:rsid w:val="00262C31"/>
    <w:rsid w:val="002640C6"/>
    <w:rsid w:val="0026518A"/>
    <w:rsid w:val="00270C90"/>
    <w:rsid w:val="002766DB"/>
    <w:rsid w:val="002771CD"/>
    <w:rsid w:val="002809AA"/>
    <w:rsid w:val="00281DB4"/>
    <w:rsid w:val="00283676"/>
    <w:rsid w:val="00284E28"/>
    <w:rsid w:val="0029045E"/>
    <w:rsid w:val="0029264F"/>
    <w:rsid w:val="00293647"/>
    <w:rsid w:val="0029632A"/>
    <w:rsid w:val="002967C1"/>
    <w:rsid w:val="002A063B"/>
    <w:rsid w:val="002A1F3C"/>
    <w:rsid w:val="002A2B1D"/>
    <w:rsid w:val="002A79B0"/>
    <w:rsid w:val="002B4178"/>
    <w:rsid w:val="002B6D42"/>
    <w:rsid w:val="002B6E01"/>
    <w:rsid w:val="002C0AE6"/>
    <w:rsid w:val="002C1364"/>
    <w:rsid w:val="002C21BE"/>
    <w:rsid w:val="002C65E2"/>
    <w:rsid w:val="002C7529"/>
    <w:rsid w:val="002C7669"/>
    <w:rsid w:val="002D053C"/>
    <w:rsid w:val="002D0FA5"/>
    <w:rsid w:val="002D2CE1"/>
    <w:rsid w:val="002D349C"/>
    <w:rsid w:val="002D39E4"/>
    <w:rsid w:val="002D3C8C"/>
    <w:rsid w:val="002D3DC3"/>
    <w:rsid w:val="002D621D"/>
    <w:rsid w:val="002E042A"/>
    <w:rsid w:val="002E11C3"/>
    <w:rsid w:val="002E2520"/>
    <w:rsid w:val="002E55FD"/>
    <w:rsid w:val="002E6B5C"/>
    <w:rsid w:val="002E6C5F"/>
    <w:rsid w:val="002F1AF6"/>
    <w:rsid w:val="002F3DA4"/>
    <w:rsid w:val="002F5088"/>
    <w:rsid w:val="002F57B9"/>
    <w:rsid w:val="002F6315"/>
    <w:rsid w:val="002F6798"/>
    <w:rsid w:val="002F7378"/>
    <w:rsid w:val="0030167D"/>
    <w:rsid w:val="0030196D"/>
    <w:rsid w:val="003026BC"/>
    <w:rsid w:val="00302A06"/>
    <w:rsid w:val="00302DA5"/>
    <w:rsid w:val="00302E12"/>
    <w:rsid w:val="00303584"/>
    <w:rsid w:val="0030464F"/>
    <w:rsid w:val="00307A62"/>
    <w:rsid w:val="00307A94"/>
    <w:rsid w:val="003107C0"/>
    <w:rsid w:val="00311148"/>
    <w:rsid w:val="00314125"/>
    <w:rsid w:val="00314C55"/>
    <w:rsid w:val="00316627"/>
    <w:rsid w:val="00316D0F"/>
    <w:rsid w:val="003203A6"/>
    <w:rsid w:val="00320FCB"/>
    <w:rsid w:val="0032147C"/>
    <w:rsid w:val="00323FD1"/>
    <w:rsid w:val="003252F1"/>
    <w:rsid w:val="00326D60"/>
    <w:rsid w:val="00327469"/>
    <w:rsid w:val="003314B7"/>
    <w:rsid w:val="003319FB"/>
    <w:rsid w:val="00332103"/>
    <w:rsid w:val="00332390"/>
    <w:rsid w:val="003337F7"/>
    <w:rsid w:val="00334F80"/>
    <w:rsid w:val="0033582A"/>
    <w:rsid w:val="0033617E"/>
    <w:rsid w:val="0033748C"/>
    <w:rsid w:val="003409EC"/>
    <w:rsid w:val="00343C1F"/>
    <w:rsid w:val="0034402C"/>
    <w:rsid w:val="003443B0"/>
    <w:rsid w:val="00347386"/>
    <w:rsid w:val="00350E0C"/>
    <w:rsid w:val="00351A21"/>
    <w:rsid w:val="00352030"/>
    <w:rsid w:val="0035233C"/>
    <w:rsid w:val="00352BDA"/>
    <w:rsid w:val="0035337B"/>
    <w:rsid w:val="0035414D"/>
    <w:rsid w:val="003550DD"/>
    <w:rsid w:val="00356466"/>
    <w:rsid w:val="00356FAA"/>
    <w:rsid w:val="003603EB"/>
    <w:rsid w:val="00360FF1"/>
    <w:rsid w:val="0036115D"/>
    <w:rsid w:val="003614F6"/>
    <w:rsid w:val="00361E7B"/>
    <w:rsid w:val="00362B25"/>
    <w:rsid w:val="003632FD"/>
    <w:rsid w:val="003642BB"/>
    <w:rsid w:val="00364C49"/>
    <w:rsid w:val="0036528F"/>
    <w:rsid w:val="003653F7"/>
    <w:rsid w:val="003662FE"/>
    <w:rsid w:val="00367555"/>
    <w:rsid w:val="003678B3"/>
    <w:rsid w:val="00367994"/>
    <w:rsid w:val="003700B5"/>
    <w:rsid w:val="003703A2"/>
    <w:rsid w:val="00370EBD"/>
    <w:rsid w:val="00371912"/>
    <w:rsid w:val="00373396"/>
    <w:rsid w:val="0037501C"/>
    <w:rsid w:val="003756AC"/>
    <w:rsid w:val="00375AA2"/>
    <w:rsid w:val="00382A7A"/>
    <w:rsid w:val="00382E97"/>
    <w:rsid w:val="003841A2"/>
    <w:rsid w:val="003848D5"/>
    <w:rsid w:val="00384B33"/>
    <w:rsid w:val="003855B0"/>
    <w:rsid w:val="00386851"/>
    <w:rsid w:val="0038764A"/>
    <w:rsid w:val="00387857"/>
    <w:rsid w:val="00387AAA"/>
    <w:rsid w:val="00390757"/>
    <w:rsid w:val="00392268"/>
    <w:rsid w:val="00393BC1"/>
    <w:rsid w:val="00394104"/>
    <w:rsid w:val="00394741"/>
    <w:rsid w:val="00394C31"/>
    <w:rsid w:val="00395CE1"/>
    <w:rsid w:val="003A13FE"/>
    <w:rsid w:val="003A457F"/>
    <w:rsid w:val="003A4719"/>
    <w:rsid w:val="003A5E8C"/>
    <w:rsid w:val="003A5F9F"/>
    <w:rsid w:val="003A6469"/>
    <w:rsid w:val="003A64A9"/>
    <w:rsid w:val="003A7D89"/>
    <w:rsid w:val="003B0F37"/>
    <w:rsid w:val="003B2326"/>
    <w:rsid w:val="003B4648"/>
    <w:rsid w:val="003B6C8B"/>
    <w:rsid w:val="003B70BE"/>
    <w:rsid w:val="003C0517"/>
    <w:rsid w:val="003C0C6A"/>
    <w:rsid w:val="003C14B4"/>
    <w:rsid w:val="003C19B8"/>
    <w:rsid w:val="003C1F4E"/>
    <w:rsid w:val="003C33E3"/>
    <w:rsid w:val="003C3B11"/>
    <w:rsid w:val="003C6B3F"/>
    <w:rsid w:val="003C7FFD"/>
    <w:rsid w:val="003D118A"/>
    <w:rsid w:val="003D26E8"/>
    <w:rsid w:val="003D2A91"/>
    <w:rsid w:val="003D2F88"/>
    <w:rsid w:val="003D42FF"/>
    <w:rsid w:val="003D5B40"/>
    <w:rsid w:val="003E0073"/>
    <w:rsid w:val="003E1125"/>
    <w:rsid w:val="003E25ED"/>
    <w:rsid w:val="003E3617"/>
    <w:rsid w:val="003E362B"/>
    <w:rsid w:val="003E3AD4"/>
    <w:rsid w:val="003E524C"/>
    <w:rsid w:val="003E5EC8"/>
    <w:rsid w:val="003E6D76"/>
    <w:rsid w:val="003F1BE8"/>
    <w:rsid w:val="003F3AF6"/>
    <w:rsid w:val="003F3D92"/>
    <w:rsid w:val="003F4169"/>
    <w:rsid w:val="003F420C"/>
    <w:rsid w:val="003F4E70"/>
    <w:rsid w:val="004013C9"/>
    <w:rsid w:val="00402007"/>
    <w:rsid w:val="00402C0A"/>
    <w:rsid w:val="00402D15"/>
    <w:rsid w:val="00402F89"/>
    <w:rsid w:val="0040349D"/>
    <w:rsid w:val="00405451"/>
    <w:rsid w:val="004062FE"/>
    <w:rsid w:val="0040769B"/>
    <w:rsid w:val="004077E9"/>
    <w:rsid w:val="00407A07"/>
    <w:rsid w:val="004133D0"/>
    <w:rsid w:val="0041398C"/>
    <w:rsid w:val="00416386"/>
    <w:rsid w:val="004178E0"/>
    <w:rsid w:val="00420E7F"/>
    <w:rsid w:val="00421713"/>
    <w:rsid w:val="00422753"/>
    <w:rsid w:val="00423033"/>
    <w:rsid w:val="00425466"/>
    <w:rsid w:val="00432C8E"/>
    <w:rsid w:val="00434538"/>
    <w:rsid w:val="004348DF"/>
    <w:rsid w:val="00434915"/>
    <w:rsid w:val="00436E91"/>
    <w:rsid w:val="00437581"/>
    <w:rsid w:val="00440190"/>
    <w:rsid w:val="0044182C"/>
    <w:rsid w:val="0044250E"/>
    <w:rsid w:val="00442AC0"/>
    <w:rsid w:val="00442CAE"/>
    <w:rsid w:val="00447CD9"/>
    <w:rsid w:val="00450B84"/>
    <w:rsid w:val="0045200F"/>
    <w:rsid w:val="00453045"/>
    <w:rsid w:val="0045444C"/>
    <w:rsid w:val="004549A6"/>
    <w:rsid w:val="00457612"/>
    <w:rsid w:val="00460169"/>
    <w:rsid w:val="00460F31"/>
    <w:rsid w:val="00462A0C"/>
    <w:rsid w:val="004631A1"/>
    <w:rsid w:val="004633A6"/>
    <w:rsid w:val="00464E1A"/>
    <w:rsid w:val="00464ED1"/>
    <w:rsid w:val="004674D2"/>
    <w:rsid w:val="00472936"/>
    <w:rsid w:val="00473137"/>
    <w:rsid w:val="0047322B"/>
    <w:rsid w:val="00474CC7"/>
    <w:rsid w:val="0047542B"/>
    <w:rsid w:val="0047585B"/>
    <w:rsid w:val="00475A35"/>
    <w:rsid w:val="00476267"/>
    <w:rsid w:val="00477233"/>
    <w:rsid w:val="00481A91"/>
    <w:rsid w:val="00482714"/>
    <w:rsid w:val="0048300B"/>
    <w:rsid w:val="0048685D"/>
    <w:rsid w:val="0048697C"/>
    <w:rsid w:val="00490116"/>
    <w:rsid w:val="00491D12"/>
    <w:rsid w:val="004920AC"/>
    <w:rsid w:val="0049215D"/>
    <w:rsid w:val="00493935"/>
    <w:rsid w:val="00495074"/>
    <w:rsid w:val="0049625C"/>
    <w:rsid w:val="00497000"/>
    <w:rsid w:val="00497A47"/>
    <w:rsid w:val="004A2EC9"/>
    <w:rsid w:val="004A449B"/>
    <w:rsid w:val="004A4CDF"/>
    <w:rsid w:val="004A535E"/>
    <w:rsid w:val="004A57B1"/>
    <w:rsid w:val="004A5812"/>
    <w:rsid w:val="004A5815"/>
    <w:rsid w:val="004A583B"/>
    <w:rsid w:val="004A5EA4"/>
    <w:rsid w:val="004A6B98"/>
    <w:rsid w:val="004B076D"/>
    <w:rsid w:val="004B3D4D"/>
    <w:rsid w:val="004B4E03"/>
    <w:rsid w:val="004B5412"/>
    <w:rsid w:val="004B66CF"/>
    <w:rsid w:val="004B6880"/>
    <w:rsid w:val="004C0A12"/>
    <w:rsid w:val="004C0FEB"/>
    <w:rsid w:val="004C1E95"/>
    <w:rsid w:val="004C1F81"/>
    <w:rsid w:val="004C2933"/>
    <w:rsid w:val="004C3412"/>
    <w:rsid w:val="004C4F44"/>
    <w:rsid w:val="004C4FE0"/>
    <w:rsid w:val="004C52F1"/>
    <w:rsid w:val="004C73BC"/>
    <w:rsid w:val="004D1E59"/>
    <w:rsid w:val="004D32A3"/>
    <w:rsid w:val="004D37DF"/>
    <w:rsid w:val="004D3844"/>
    <w:rsid w:val="004D4D32"/>
    <w:rsid w:val="004D5612"/>
    <w:rsid w:val="004D68FE"/>
    <w:rsid w:val="004D6B9A"/>
    <w:rsid w:val="004D7256"/>
    <w:rsid w:val="004E20AE"/>
    <w:rsid w:val="004E25E4"/>
    <w:rsid w:val="004E32E8"/>
    <w:rsid w:val="004E4782"/>
    <w:rsid w:val="004E494E"/>
    <w:rsid w:val="004E5288"/>
    <w:rsid w:val="004E6BBE"/>
    <w:rsid w:val="004E75C4"/>
    <w:rsid w:val="004F10CE"/>
    <w:rsid w:val="004F14F9"/>
    <w:rsid w:val="004F281F"/>
    <w:rsid w:val="004F3034"/>
    <w:rsid w:val="004F3E3A"/>
    <w:rsid w:val="004F4BEE"/>
    <w:rsid w:val="004F5A2B"/>
    <w:rsid w:val="004F7566"/>
    <w:rsid w:val="00501AC2"/>
    <w:rsid w:val="0050222E"/>
    <w:rsid w:val="0050290A"/>
    <w:rsid w:val="00503027"/>
    <w:rsid w:val="00503584"/>
    <w:rsid w:val="00503A78"/>
    <w:rsid w:val="005055F4"/>
    <w:rsid w:val="00506739"/>
    <w:rsid w:val="00507818"/>
    <w:rsid w:val="00507E5D"/>
    <w:rsid w:val="00511516"/>
    <w:rsid w:val="00511CD1"/>
    <w:rsid w:val="00511CE2"/>
    <w:rsid w:val="00514721"/>
    <w:rsid w:val="00514DF3"/>
    <w:rsid w:val="005169D4"/>
    <w:rsid w:val="005201AA"/>
    <w:rsid w:val="005218A2"/>
    <w:rsid w:val="00521956"/>
    <w:rsid w:val="00521F6D"/>
    <w:rsid w:val="0052418A"/>
    <w:rsid w:val="005252C7"/>
    <w:rsid w:val="00527568"/>
    <w:rsid w:val="005300A6"/>
    <w:rsid w:val="005309A6"/>
    <w:rsid w:val="005315D7"/>
    <w:rsid w:val="00531830"/>
    <w:rsid w:val="00531FF3"/>
    <w:rsid w:val="00534F40"/>
    <w:rsid w:val="00536316"/>
    <w:rsid w:val="00536419"/>
    <w:rsid w:val="005364EA"/>
    <w:rsid w:val="00537EF2"/>
    <w:rsid w:val="00540DB2"/>
    <w:rsid w:val="00542DDE"/>
    <w:rsid w:val="00544580"/>
    <w:rsid w:val="00544674"/>
    <w:rsid w:val="00546254"/>
    <w:rsid w:val="00547001"/>
    <w:rsid w:val="00547054"/>
    <w:rsid w:val="00550391"/>
    <w:rsid w:val="005510E3"/>
    <w:rsid w:val="005537F7"/>
    <w:rsid w:val="00553C54"/>
    <w:rsid w:val="00554404"/>
    <w:rsid w:val="00554419"/>
    <w:rsid w:val="005551AC"/>
    <w:rsid w:val="00556849"/>
    <w:rsid w:val="0056028E"/>
    <w:rsid w:val="00560E8F"/>
    <w:rsid w:val="00561589"/>
    <w:rsid w:val="00562388"/>
    <w:rsid w:val="00562615"/>
    <w:rsid w:val="005630B2"/>
    <w:rsid w:val="00571298"/>
    <w:rsid w:val="005713F2"/>
    <w:rsid w:val="00571461"/>
    <w:rsid w:val="005736F5"/>
    <w:rsid w:val="00573A5A"/>
    <w:rsid w:val="00574766"/>
    <w:rsid w:val="005754D1"/>
    <w:rsid w:val="00577012"/>
    <w:rsid w:val="00577401"/>
    <w:rsid w:val="005776D3"/>
    <w:rsid w:val="00581319"/>
    <w:rsid w:val="005839D0"/>
    <w:rsid w:val="00584D6D"/>
    <w:rsid w:val="005851EF"/>
    <w:rsid w:val="005852B1"/>
    <w:rsid w:val="005855EB"/>
    <w:rsid w:val="005906C8"/>
    <w:rsid w:val="0059072E"/>
    <w:rsid w:val="005910A6"/>
    <w:rsid w:val="00591AB9"/>
    <w:rsid w:val="00592061"/>
    <w:rsid w:val="00593D89"/>
    <w:rsid w:val="00595C04"/>
    <w:rsid w:val="00595F9B"/>
    <w:rsid w:val="00597CBA"/>
    <w:rsid w:val="005A10D1"/>
    <w:rsid w:val="005A144F"/>
    <w:rsid w:val="005A1A05"/>
    <w:rsid w:val="005A1E37"/>
    <w:rsid w:val="005A23E8"/>
    <w:rsid w:val="005A29AE"/>
    <w:rsid w:val="005A3632"/>
    <w:rsid w:val="005A4C11"/>
    <w:rsid w:val="005A504D"/>
    <w:rsid w:val="005A61CC"/>
    <w:rsid w:val="005B2856"/>
    <w:rsid w:val="005B3634"/>
    <w:rsid w:val="005B45C8"/>
    <w:rsid w:val="005B476E"/>
    <w:rsid w:val="005B4BFC"/>
    <w:rsid w:val="005B5C22"/>
    <w:rsid w:val="005B70F8"/>
    <w:rsid w:val="005C00A4"/>
    <w:rsid w:val="005C2AA2"/>
    <w:rsid w:val="005C46A1"/>
    <w:rsid w:val="005C49FC"/>
    <w:rsid w:val="005C5DC8"/>
    <w:rsid w:val="005C6633"/>
    <w:rsid w:val="005C772C"/>
    <w:rsid w:val="005D03B9"/>
    <w:rsid w:val="005D2124"/>
    <w:rsid w:val="005D3E73"/>
    <w:rsid w:val="005D3F20"/>
    <w:rsid w:val="005D3F75"/>
    <w:rsid w:val="005D5756"/>
    <w:rsid w:val="005D6D70"/>
    <w:rsid w:val="005E23A6"/>
    <w:rsid w:val="005E3CE4"/>
    <w:rsid w:val="005E4F29"/>
    <w:rsid w:val="005E589E"/>
    <w:rsid w:val="005E6256"/>
    <w:rsid w:val="005E6EA7"/>
    <w:rsid w:val="005E77D8"/>
    <w:rsid w:val="005E7FF7"/>
    <w:rsid w:val="005F2B53"/>
    <w:rsid w:val="005F378E"/>
    <w:rsid w:val="005F530E"/>
    <w:rsid w:val="00602CEA"/>
    <w:rsid w:val="00602FA2"/>
    <w:rsid w:val="00605279"/>
    <w:rsid w:val="006062AB"/>
    <w:rsid w:val="0060712B"/>
    <w:rsid w:val="006104BC"/>
    <w:rsid w:val="00610B7D"/>
    <w:rsid w:val="0061284A"/>
    <w:rsid w:val="00614CDC"/>
    <w:rsid w:val="00615BBE"/>
    <w:rsid w:val="00615BD3"/>
    <w:rsid w:val="00620AA4"/>
    <w:rsid w:val="006228BC"/>
    <w:rsid w:val="00625F8A"/>
    <w:rsid w:val="006303D7"/>
    <w:rsid w:val="00634104"/>
    <w:rsid w:val="00634B46"/>
    <w:rsid w:val="00634E34"/>
    <w:rsid w:val="0063541B"/>
    <w:rsid w:val="006361EF"/>
    <w:rsid w:val="00636E6F"/>
    <w:rsid w:val="00641573"/>
    <w:rsid w:val="00642466"/>
    <w:rsid w:val="00644427"/>
    <w:rsid w:val="00644498"/>
    <w:rsid w:val="0064717C"/>
    <w:rsid w:val="006478AE"/>
    <w:rsid w:val="00654B30"/>
    <w:rsid w:val="00654EE2"/>
    <w:rsid w:val="00654FEF"/>
    <w:rsid w:val="00655A21"/>
    <w:rsid w:val="00655B3D"/>
    <w:rsid w:val="0065754D"/>
    <w:rsid w:val="006579B0"/>
    <w:rsid w:val="0066053B"/>
    <w:rsid w:val="006608EB"/>
    <w:rsid w:val="00660966"/>
    <w:rsid w:val="00661335"/>
    <w:rsid w:val="00661A0F"/>
    <w:rsid w:val="006621E6"/>
    <w:rsid w:val="006621F4"/>
    <w:rsid w:val="006636FB"/>
    <w:rsid w:val="00663A11"/>
    <w:rsid w:val="00663B27"/>
    <w:rsid w:val="006643CA"/>
    <w:rsid w:val="0066506E"/>
    <w:rsid w:val="00665476"/>
    <w:rsid w:val="00666C76"/>
    <w:rsid w:val="00666F86"/>
    <w:rsid w:val="00667759"/>
    <w:rsid w:val="00670969"/>
    <w:rsid w:val="00671DA9"/>
    <w:rsid w:val="00671E2E"/>
    <w:rsid w:val="006723E1"/>
    <w:rsid w:val="00672B14"/>
    <w:rsid w:val="006730F3"/>
    <w:rsid w:val="006743D7"/>
    <w:rsid w:val="00674881"/>
    <w:rsid w:val="00677B53"/>
    <w:rsid w:val="00681BA8"/>
    <w:rsid w:val="006831CA"/>
    <w:rsid w:val="00684E92"/>
    <w:rsid w:val="0068719D"/>
    <w:rsid w:val="006872D5"/>
    <w:rsid w:val="00690484"/>
    <w:rsid w:val="0069439F"/>
    <w:rsid w:val="00695468"/>
    <w:rsid w:val="00695F2F"/>
    <w:rsid w:val="006962C2"/>
    <w:rsid w:val="006963CA"/>
    <w:rsid w:val="0069657A"/>
    <w:rsid w:val="00696E42"/>
    <w:rsid w:val="006975E2"/>
    <w:rsid w:val="006A0717"/>
    <w:rsid w:val="006A1B35"/>
    <w:rsid w:val="006A2156"/>
    <w:rsid w:val="006A2B88"/>
    <w:rsid w:val="006A455C"/>
    <w:rsid w:val="006A4C58"/>
    <w:rsid w:val="006A52AF"/>
    <w:rsid w:val="006A6919"/>
    <w:rsid w:val="006A6EC7"/>
    <w:rsid w:val="006A70F7"/>
    <w:rsid w:val="006A71DC"/>
    <w:rsid w:val="006A7536"/>
    <w:rsid w:val="006B093F"/>
    <w:rsid w:val="006B1D30"/>
    <w:rsid w:val="006B2837"/>
    <w:rsid w:val="006B3390"/>
    <w:rsid w:val="006B351F"/>
    <w:rsid w:val="006B360B"/>
    <w:rsid w:val="006B4930"/>
    <w:rsid w:val="006B622C"/>
    <w:rsid w:val="006C0404"/>
    <w:rsid w:val="006C33DE"/>
    <w:rsid w:val="006C4238"/>
    <w:rsid w:val="006D10ED"/>
    <w:rsid w:val="006D2499"/>
    <w:rsid w:val="006D2BF1"/>
    <w:rsid w:val="006D3324"/>
    <w:rsid w:val="006D3AEC"/>
    <w:rsid w:val="006D431A"/>
    <w:rsid w:val="006D4CED"/>
    <w:rsid w:val="006D526E"/>
    <w:rsid w:val="006D5736"/>
    <w:rsid w:val="006D5897"/>
    <w:rsid w:val="006D5FDD"/>
    <w:rsid w:val="006D6D3F"/>
    <w:rsid w:val="006E037B"/>
    <w:rsid w:val="006E08AF"/>
    <w:rsid w:val="006E0A55"/>
    <w:rsid w:val="006E3E76"/>
    <w:rsid w:val="006E456C"/>
    <w:rsid w:val="006E611D"/>
    <w:rsid w:val="006E6226"/>
    <w:rsid w:val="006E735B"/>
    <w:rsid w:val="006E7D15"/>
    <w:rsid w:val="006F0748"/>
    <w:rsid w:val="006F23C4"/>
    <w:rsid w:val="006F388B"/>
    <w:rsid w:val="006F3A32"/>
    <w:rsid w:val="006F4977"/>
    <w:rsid w:val="006F56E4"/>
    <w:rsid w:val="006F71D4"/>
    <w:rsid w:val="00703744"/>
    <w:rsid w:val="00703799"/>
    <w:rsid w:val="007038A2"/>
    <w:rsid w:val="00704691"/>
    <w:rsid w:val="00704CA1"/>
    <w:rsid w:val="00705844"/>
    <w:rsid w:val="00705F4A"/>
    <w:rsid w:val="00706561"/>
    <w:rsid w:val="00707EE7"/>
    <w:rsid w:val="007144C2"/>
    <w:rsid w:val="0071497D"/>
    <w:rsid w:val="00715E89"/>
    <w:rsid w:val="007161DA"/>
    <w:rsid w:val="0072001F"/>
    <w:rsid w:val="007269CC"/>
    <w:rsid w:val="00727BC9"/>
    <w:rsid w:val="0073226E"/>
    <w:rsid w:val="00732A19"/>
    <w:rsid w:val="00733852"/>
    <w:rsid w:val="0073568D"/>
    <w:rsid w:val="00735736"/>
    <w:rsid w:val="00740E95"/>
    <w:rsid w:val="00741D9A"/>
    <w:rsid w:val="00742D90"/>
    <w:rsid w:val="0074494B"/>
    <w:rsid w:val="007453F7"/>
    <w:rsid w:val="00747A51"/>
    <w:rsid w:val="00750DF5"/>
    <w:rsid w:val="007512DD"/>
    <w:rsid w:val="00751A3F"/>
    <w:rsid w:val="007525B3"/>
    <w:rsid w:val="007537CC"/>
    <w:rsid w:val="00754E13"/>
    <w:rsid w:val="007571AC"/>
    <w:rsid w:val="007613E7"/>
    <w:rsid w:val="00761BDA"/>
    <w:rsid w:val="00763185"/>
    <w:rsid w:val="007650F4"/>
    <w:rsid w:val="007652A8"/>
    <w:rsid w:val="007662B5"/>
    <w:rsid w:val="0076643D"/>
    <w:rsid w:val="00767178"/>
    <w:rsid w:val="007675BE"/>
    <w:rsid w:val="00767C88"/>
    <w:rsid w:val="0077020D"/>
    <w:rsid w:val="007723C5"/>
    <w:rsid w:val="007735A5"/>
    <w:rsid w:val="00773989"/>
    <w:rsid w:val="00773C8D"/>
    <w:rsid w:val="00774C9F"/>
    <w:rsid w:val="00774ECA"/>
    <w:rsid w:val="00777B3F"/>
    <w:rsid w:val="00780392"/>
    <w:rsid w:val="00781CA2"/>
    <w:rsid w:val="00783CEF"/>
    <w:rsid w:val="007858F0"/>
    <w:rsid w:val="00787A9B"/>
    <w:rsid w:val="007910BB"/>
    <w:rsid w:val="00791886"/>
    <w:rsid w:val="007925A8"/>
    <w:rsid w:val="00793341"/>
    <w:rsid w:val="00795229"/>
    <w:rsid w:val="00795389"/>
    <w:rsid w:val="0079626A"/>
    <w:rsid w:val="007962B3"/>
    <w:rsid w:val="007964F2"/>
    <w:rsid w:val="00796984"/>
    <w:rsid w:val="007A03BF"/>
    <w:rsid w:val="007A096D"/>
    <w:rsid w:val="007A0C17"/>
    <w:rsid w:val="007A115E"/>
    <w:rsid w:val="007A1B8F"/>
    <w:rsid w:val="007A1E74"/>
    <w:rsid w:val="007A25FE"/>
    <w:rsid w:val="007A3CBE"/>
    <w:rsid w:val="007A628D"/>
    <w:rsid w:val="007B007F"/>
    <w:rsid w:val="007B092F"/>
    <w:rsid w:val="007B0FA9"/>
    <w:rsid w:val="007B1304"/>
    <w:rsid w:val="007B4805"/>
    <w:rsid w:val="007B588D"/>
    <w:rsid w:val="007C0816"/>
    <w:rsid w:val="007C1A4F"/>
    <w:rsid w:val="007C30D1"/>
    <w:rsid w:val="007C4306"/>
    <w:rsid w:val="007C4800"/>
    <w:rsid w:val="007C63DE"/>
    <w:rsid w:val="007C79EB"/>
    <w:rsid w:val="007C7AF0"/>
    <w:rsid w:val="007C7B88"/>
    <w:rsid w:val="007D1FDB"/>
    <w:rsid w:val="007D2C61"/>
    <w:rsid w:val="007D520E"/>
    <w:rsid w:val="007D5415"/>
    <w:rsid w:val="007D5A68"/>
    <w:rsid w:val="007D62EE"/>
    <w:rsid w:val="007E0771"/>
    <w:rsid w:val="007E0BD7"/>
    <w:rsid w:val="007E0C1C"/>
    <w:rsid w:val="007E11F7"/>
    <w:rsid w:val="007E1A41"/>
    <w:rsid w:val="007E1B46"/>
    <w:rsid w:val="007E2D2F"/>
    <w:rsid w:val="007E6E3D"/>
    <w:rsid w:val="007F26DC"/>
    <w:rsid w:val="007F2B48"/>
    <w:rsid w:val="007F337E"/>
    <w:rsid w:val="007F4209"/>
    <w:rsid w:val="007F587F"/>
    <w:rsid w:val="007F5B27"/>
    <w:rsid w:val="007F7A4E"/>
    <w:rsid w:val="00800B4E"/>
    <w:rsid w:val="00802335"/>
    <w:rsid w:val="0080330B"/>
    <w:rsid w:val="00804EB5"/>
    <w:rsid w:val="00805627"/>
    <w:rsid w:val="00806797"/>
    <w:rsid w:val="00807045"/>
    <w:rsid w:val="00810843"/>
    <w:rsid w:val="00811065"/>
    <w:rsid w:val="008144A9"/>
    <w:rsid w:val="008149C4"/>
    <w:rsid w:val="00814ACD"/>
    <w:rsid w:val="008153AB"/>
    <w:rsid w:val="00817408"/>
    <w:rsid w:val="00822104"/>
    <w:rsid w:val="0082363B"/>
    <w:rsid w:val="008255AF"/>
    <w:rsid w:val="00826E29"/>
    <w:rsid w:val="00827809"/>
    <w:rsid w:val="0083007F"/>
    <w:rsid w:val="008306D3"/>
    <w:rsid w:val="00830B66"/>
    <w:rsid w:val="0083231B"/>
    <w:rsid w:val="00833A1E"/>
    <w:rsid w:val="00834315"/>
    <w:rsid w:val="00835B4B"/>
    <w:rsid w:val="0084072B"/>
    <w:rsid w:val="008418E4"/>
    <w:rsid w:val="00843395"/>
    <w:rsid w:val="008447DD"/>
    <w:rsid w:val="008475D7"/>
    <w:rsid w:val="00847E9E"/>
    <w:rsid w:val="008506AF"/>
    <w:rsid w:val="0085199B"/>
    <w:rsid w:val="00854D5B"/>
    <w:rsid w:val="008554CF"/>
    <w:rsid w:val="008557C1"/>
    <w:rsid w:val="00861396"/>
    <w:rsid w:val="0086262B"/>
    <w:rsid w:val="00864956"/>
    <w:rsid w:val="00865E55"/>
    <w:rsid w:val="00867386"/>
    <w:rsid w:val="00870527"/>
    <w:rsid w:val="00870A1D"/>
    <w:rsid w:val="00872DA5"/>
    <w:rsid w:val="00873B42"/>
    <w:rsid w:val="00876997"/>
    <w:rsid w:val="00877E18"/>
    <w:rsid w:val="00880859"/>
    <w:rsid w:val="008808D7"/>
    <w:rsid w:val="00880A3A"/>
    <w:rsid w:val="0088184F"/>
    <w:rsid w:val="008819A5"/>
    <w:rsid w:val="00881E56"/>
    <w:rsid w:val="00882EF4"/>
    <w:rsid w:val="00883606"/>
    <w:rsid w:val="00885A8A"/>
    <w:rsid w:val="0088713C"/>
    <w:rsid w:val="0088735F"/>
    <w:rsid w:val="00887680"/>
    <w:rsid w:val="00890A10"/>
    <w:rsid w:val="0089285F"/>
    <w:rsid w:val="0089411B"/>
    <w:rsid w:val="008943BD"/>
    <w:rsid w:val="00896C0E"/>
    <w:rsid w:val="008A1CC0"/>
    <w:rsid w:val="008A504D"/>
    <w:rsid w:val="008B1D53"/>
    <w:rsid w:val="008B255B"/>
    <w:rsid w:val="008B27F8"/>
    <w:rsid w:val="008B3532"/>
    <w:rsid w:val="008B3A71"/>
    <w:rsid w:val="008B407F"/>
    <w:rsid w:val="008B6DC5"/>
    <w:rsid w:val="008B721E"/>
    <w:rsid w:val="008C098C"/>
    <w:rsid w:val="008C1006"/>
    <w:rsid w:val="008C12AE"/>
    <w:rsid w:val="008C383A"/>
    <w:rsid w:val="008C4319"/>
    <w:rsid w:val="008C4B14"/>
    <w:rsid w:val="008C4F48"/>
    <w:rsid w:val="008C580C"/>
    <w:rsid w:val="008C5C28"/>
    <w:rsid w:val="008C7BDC"/>
    <w:rsid w:val="008D052E"/>
    <w:rsid w:val="008D1750"/>
    <w:rsid w:val="008D1EC4"/>
    <w:rsid w:val="008D298C"/>
    <w:rsid w:val="008D41CB"/>
    <w:rsid w:val="008D4964"/>
    <w:rsid w:val="008D5A31"/>
    <w:rsid w:val="008D66D5"/>
    <w:rsid w:val="008D7ABE"/>
    <w:rsid w:val="008D7BAC"/>
    <w:rsid w:val="008E1E70"/>
    <w:rsid w:val="008E2651"/>
    <w:rsid w:val="008E2DA2"/>
    <w:rsid w:val="008E40FB"/>
    <w:rsid w:val="008E63E6"/>
    <w:rsid w:val="008E6AAA"/>
    <w:rsid w:val="008E7937"/>
    <w:rsid w:val="008E7B14"/>
    <w:rsid w:val="008E7F9E"/>
    <w:rsid w:val="008F03EB"/>
    <w:rsid w:val="008F0E62"/>
    <w:rsid w:val="008F107D"/>
    <w:rsid w:val="008F1C73"/>
    <w:rsid w:val="008F263A"/>
    <w:rsid w:val="008F32DB"/>
    <w:rsid w:val="008F3DBC"/>
    <w:rsid w:val="008F49A6"/>
    <w:rsid w:val="008F6587"/>
    <w:rsid w:val="00902780"/>
    <w:rsid w:val="0090492D"/>
    <w:rsid w:val="00907D57"/>
    <w:rsid w:val="00907E60"/>
    <w:rsid w:val="00911CE7"/>
    <w:rsid w:val="00912583"/>
    <w:rsid w:val="00914BBF"/>
    <w:rsid w:val="00916A77"/>
    <w:rsid w:val="009178C6"/>
    <w:rsid w:val="00917D8A"/>
    <w:rsid w:val="009225AB"/>
    <w:rsid w:val="0092264E"/>
    <w:rsid w:val="00922FF7"/>
    <w:rsid w:val="009231E0"/>
    <w:rsid w:val="00925B95"/>
    <w:rsid w:val="0093357E"/>
    <w:rsid w:val="0093580E"/>
    <w:rsid w:val="00941D5A"/>
    <w:rsid w:val="009425D3"/>
    <w:rsid w:val="0094373C"/>
    <w:rsid w:val="009451B7"/>
    <w:rsid w:val="00946BBB"/>
    <w:rsid w:val="00947BC4"/>
    <w:rsid w:val="009514D2"/>
    <w:rsid w:val="009522EE"/>
    <w:rsid w:val="009523A8"/>
    <w:rsid w:val="0095395E"/>
    <w:rsid w:val="00953D60"/>
    <w:rsid w:val="00954514"/>
    <w:rsid w:val="00955D18"/>
    <w:rsid w:val="00961CB1"/>
    <w:rsid w:val="00964F13"/>
    <w:rsid w:val="00970FD2"/>
    <w:rsid w:val="009710B5"/>
    <w:rsid w:val="00971A7A"/>
    <w:rsid w:val="00971F58"/>
    <w:rsid w:val="00971FB8"/>
    <w:rsid w:val="009722ED"/>
    <w:rsid w:val="0097354A"/>
    <w:rsid w:val="00973E15"/>
    <w:rsid w:val="00976537"/>
    <w:rsid w:val="009773AF"/>
    <w:rsid w:val="009827BF"/>
    <w:rsid w:val="00986AD4"/>
    <w:rsid w:val="0099199E"/>
    <w:rsid w:val="00991A49"/>
    <w:rsid w:val="00991D9E"/>
    <w:rsid w:val="00992250"/>
    <w:rsid w:val="00993795"/>
    <w:rsid w:val="009939AB"/>
    <w:rsid w:val="00995C7D"/>
    <w:rsid w:val="00995D8A"/>
    <w:rsid w:val="009A434B"/>
    <w:rsid w:val="009A4794"/>
    <w:rsid w:val="009A4916"/>
    <w:rsid w:val="009A4DB6"/>
    <w:rsid w:val="009A5876"/>
    <w:rsid w:val="009B213F"/>
    <w:rsid w:val="009B424D"/>
    <w:rsid w:val="009B50E7"/>
    <w:rsid w:val="009B6935"/>
    <w:rsid w:val="009B6A47"/>
    <w:rsid w:val="009C1022"/>
    <w:rsid w:val="009C2A41"/>
    <w:rsid w:val="009C6DBC"/>
    <w:rsid w:val="009C7D7C"/>
    <w:rsid w:val="009C7DC5"/>
    <w:rsid w:val="009C7EBC"/>
    <w:rsid w:val="009D2C62"/>
    <w:rsid w:val="009D2E06"/>
    <w:rsid w:val="009D3518"/>
    <w:rsid w:val="009D41F9"/>
    <w:rsid w:val="009D48BD"/>
    <w:rsid w:val="009D78CD"/>
    <w:rsid w:val="009E0193"/>
    <w:rsid w:val="009E01BE"/>
    <w:rsid w:val="009E27AB"/>
    <w:rsid w:val="009E43F3"/>
    <w:rsid w:val="009E4BFE"/>
    <w:rsid w:val="009F3ED4"/>
    <w:rsid w:val="009F6774"/>
    <w:rsid w:val="009F768E"/>
    <w:rsid w:val="00A026C3"/>
    <w:rsid w:val="00A0300F"/>
    <w:rsid w:val="00A03E7E"/>
    <w:rsid w:val="00A055DB"/>
    <w:rsid w:val="00A05A69"/>
    <w:rsid w:val="00A05C5D"/>
    <w:rsid w:val="00A06928"/>
    <w:rsid w:val="00A071EA"/>
    <w:rsid w:val="00A13156"/>
    <w:rsid w:val="00A135EB"/>
    <w:rsid w:val="00A149F3"/>
    <w:rsid w:val="00A17321"/>
    <w:rsid w:val="00A204EE"/>
    <w:rsid w:val="00A20F47"/>
    <w:rsid w:val="00A2269B"/>
    <w:rsid w:val="00A2329A"/>
    <w:rsid w:val="00A24A01"/>
    <w:rsid w:val="00A24B72"/>
    <w:rsid w:val="00A24D56"/>
    <w:rsid w:val="00A24FDD"/>
    <w:rsid w:val="00A26856"/>
    <w:rsid w:val="00A26A89"/>
    <w:rsid w:val="00A274C8"/>
    <w:rsid w:val="00A30C22"/>
    <w:rsid w:val="00A31565"/>
    <w:rsid w:val="00A3220D"/>
    <w:rsid w:val="00A33400"/>
    <w:rsid w:val="00A33AA7"/>
    <w:rsid w:val="00A35A2C"/>
    <w:rsid w:val="00A36C9C"/>
    <w:rsid w:val="00A3741E"/>
    <w:rsid w:val="00A40B45"/>
    <w:rsid w:val="00A44980"/>
    <w:rsid w:val="00A45289"/>
    <w:rsid w:val="00A455A0"/>
    <w:rsid w:val="00A45847"/>
    <w:rsid w:val="00A45A1F"/>
    <w:rsid w:val="00A45DFB"/>
    <w:rsid w:val="00A45FB1"/>
    <w:rsid w:val="00A46DFB"/>
    <w:rsid w:val="00A46F83"/>
    <w:rsid w:val="00A472D0"/>
    <w:rsid w:val="00A51470"/>
    <w:rsid w:val="00A5163C"/>
    <w:rsid w:val="00A51B51"/>
    <w:rsid w:val="00A55909"/>
    <w:rsid w:val="00A61DA5"/>
    <w:rsid w:val="00A6355A"/>
    <w:rsid w:val="00A63F5B"/>
    <w:rsid w:val="00A64BB2"/>
    <w:rsid w:val="00A65AEF"/>
    <w:rsid w:val="00A65FCD"/>
    <w:rsid w:val="00A667F1"/>
    <w:rsid w:val="00A6721B"/>
    <w:rsid w:val="00A715B8"/>
    <w:rsid w:val="00A7162E"/>
    <w:rsid w:val="00A71741"/>
    <w:rsid w:val="00A72B76"/>
    <w:rsid w:val="00A74400"/>
    <w:rsid w:val="00A7509C"/>
    <w:rsid w:val="00A75EF0"/>
    <w:rsid w:val="00A8084D"/>
    <w:rsid w:val="00A81F2F"/>
    <w:rsid w:val="00A827B5"/>
    <w:rsid w:val="00A835B9"/>
    <w:rsid w:val="00A83ABF"/>
    <w:rsid w:val="00A85466"/>
    <w:rsid w:val="00A85C65"/>
    <w:rsid w:val="00A865A9"/>
    <w:rsid w:val="00A9094C"/>
    <w:rsid w:val="00A91B00"/>
    <w:rsid w:val="00A91E7C"/>
    <w:rsid w:val="00A92516"/>
    <w:rsid w:val="00A94368"/>
    <w:rsid w:val="00A95048"/>
    <w:rsid w:val="00A95145"/>
    <w:rsid w:val="00A95932"/>
    <w:rsid w:val="00A96328"/>
    <w:rsid w:val="00AA26BF"/>
    <w:rsid w:val="00AA26D7"/>
    <w:rsid w:val="00AA283D"/>
    <w:rsid w:val="00AA2C51"/>
    <w:rsid w:val="00AA32AB"/>
    <w:rsid w:val="00AA72FC"/>
    <w:rsid w:val="00AA7E80"/>
    <w:rsid w:val="00AB1E09"/>
    <w:rsid w:val="00AB29CF"/>
    <w:rsid w:val="00AB2E3F"/>
    <w:rsid w:val="00AB3081"/>
    <w:rsid w:val="00AB4DF3"/>
    <w:rsid w:val="00AB62B0"/>
    <w:rsid w:val="00AB79A0"/>
    <w:rsid w:val="00AC1A50"/>
    <w:rsid w:val="00AC1F3A"/>
    <w:rsid w:val="00AC2330"/>
    <w:rsid w:val="00AC3A54"/>
    <w:rsid w:val="00AC3E0C"/>
    <w:rsid w:val="00AC5720"/>
    <w:rsid w:val="00AC5AB7"/>
    <w:rsid w:val="00AD0E8E"/>
    <w:rsid w:val="00AD196F"/>
    <w:rsid w:val="00AD2E84"/>
    <w:rsid w:val="00AD3B30"/>
    <w:rsid w:val="00AD40B8"/>
    <w:rsid w:val="00AD4831"/>
    <w:rsid w:val="00AD679F"/>
    <w:rsid w:val="00AD67A9"/>
    <w:rsid w:val="00AE289D"/>
    <w:rsid w:val="00AE3A5E"/>
    <w:rsid w:val="00AE5715"/>
    <w:rsid w:val="00AE6DE5"/>
    <w:rsid w:val="00AE722A"/>
    <w:rsid w:val="00AE789F"/>
    <w:rsid w:val="00AE7D00"/>
    <w:rsid w:val="00AF2D38"/>
    <w:rsid w:val="00AF2D7B"/>
    <w:rsid w:val="00AF4063"/>
    <w:rsid w:val="00AF702F"/>
    <w:rsid w:val="00B00EE8"/>
    <w:rsid w:val="00B01403"/>
    <w:rsid w:val="00B01D44"/>
    <w:rsid w:val="00B026CB"/>
    <w:rsid w:val="00B02DA4"/>
    <w:rsid w:val="00B02DAF"/>
    <w:rsid w:val="00B04753"/>
    <w:rsid w:val="00B06996"/>
    <w:rsid w:val="00B07078"/>
    <w:rsid w:val="00B07327"/>
    <w:rsid w:val="00B073AD"/>
    <w:rsid w:val="00B077F6"/>
    <w:rsid w:val="00B11810"/>
    <w:rsid w:val="00B12768"/>
    <w:rsid w:val="00B212E9"/>
    <w:rsid w:val="00B218F4"/>
    <w:rsid w:val="00B25AE7"/>
    <w:rsid w:val="00B26681"/>
    <w:rsid w:val="00B27268"/>
    <w:rsid w:val="00B31048"/>
    <w:rsid w:val="00B32434"/>
    <w:rsid w:val="00B34FB9"/>
    <w:rsid w:val="00B364E8"/>
    <w:rsid w:val="00B40048"/>
    <w:rsid w:val="00B42282"/>
    <w:rsid w:val="00B423BE"/>
    <w:rsid w:val="00B438B4"/>
    <w:rsid w:val="00B448C7"/>
    <w:rsid w:val="00B44929"/>
    <w:rsid w:val="00B452D1"/>
    <w:rsid w:val="00B46F3A"/>
    <w:rsid w:val="00B478D8"/>
    <w:rsid w:val="00B506CF"/>
    <w:rsid w:val="00B50740"/>
    <w:rsid w:val="00B50749"/>
    <w:rsid w:val="00B5272B"/>
    <w:rsid w:val="00B52D03"/>
    <w:rsid w:val="00B551C7"/>
    <w:rsid w:val="00B56819"/>
    <w:rsid w:val="00B56CDC"/>
    <w:rsid w:val="00B56F8F"/>
    <w:rsid w:val="00B603AE"/>
    <w:rsid w:val="00B6117C"/>
    <w:rsid w:val="00B65394"/>
    <w:rsid w:val="00B65656"/>
    <w:rsid w:val="00B65EC2"/>
    <w:rsid w:val="00B660B1"/>
    <w:rsid w:val="00B674AB"/>
    <w:rsid w:val="00B67D51"/>
    <w:rsid w:val="00B70FC3"/>
    <w:rsid w:val="00B72800"/>
    <w:rsid w:val="00B72CD5"/>
    <w:rsid w:val="00B73381"/>
    <w:rsid w:val="00B7420D"/>
    <w:rsid w:val="00B7435C"/>
    <w:rsid w:val="00B7494D"/>
    <w:rsid w:val="00B805C1"/>
    <w:rsid w:val="00B806C4"/>
    <w:rsid w:val="00B80D72"/>
    <w:rsid w:val="00B80EB1"/>
    <w:rsid w:val="00B820D1"/>
    <w:rsid w:val="00B823EE"/>
    <w:rsid w:val="00B84035"/>
    <w:rsid w:val="00B8558A"/>
    <w:rsid w:val="00B85D07"/>
    <w:rsid w:val="00B86E55"/>
    <w:rsid w:val="00B8773D"/>
    <w:rsid w:val="00B9063D"/>
    <w:rsid w:val="00B943E7"/>
    <w:rsid w:val="00B950DA"/>
    <w:rsid w:val="00B96EF1"/>
    <w:rsid w:val="00BA0621"/>
    <w:rsid w:val="00BA1982"/>
    <w:rsid w:val="00BA2025"/>
    <w:rsid w:val="00BA2931"/>
    <w:rsid w:val="00BA32A1"/>
    <w:rsid w:val="00BA384E"/>
    <w:rsid w:val="00BA4D27"/>
    <w:rsid w:val="00BA6DC0"/>
    <w:rsid w:val="00BB0A19"/>
    <w:rsid w:val="00BB34A2"/>
    <w:rsid w:val="00BB3DDE"/>
    <w:rsid w:val="00BB40BB"/>
    <w:rsid w:val="00BB45D4"/>
    <w:rsid w:val="00BB74D5"/>
    <w:rsid w:val="00BB7C63"/>
    <w:rsid w:val="00BB7CAD"/>
    <w:rsid w:val="00BC15C9"/>
    <w:rsid w:val="00BC1836"/>
    <w:rsid w:val="00BC3699"/>
    <w:rsid w:val="00BC4195"/>
    <w:rsid w:val="00BC4B01"/>
    <w:rsid w:val="00BC63D2"/>
    <w:rsid w:val="00BC6B97"/>
    <w:rsid w:val="00BD0EE1"/>
    <w:rsid w:val="00BD109D"/>
    <w:rsid w:val="00BD1717"/>
    <w:rsid w:val="00BD2184"/>
    <w:rsid w:val="00BD4790"/>
    <w:rsid w:val="00BD48DB"/>
    <w:rsid w:val="00BD52A3"/>
    <w:rsid w:val="00BD52E3"/>
    <w:rsid w:val="00BD5EF1"/>
    <w:rsid w:val="00BD65B2"/>
    <w:rsid w:val="00BD771B"/>
    <w:rsid w:val="00BD7EF2"/>
    <w:rsid w:val="00BE22B1"/>
    <w:rsid w:val="00BE3472"/>
    <w:rsid w:val="00BE4604"/>
    <w:rsid w:val="00BE4EFF"/>
    <w:rsid w:val="00BE5178"/>
    <w:rsid w:val="00BE5CE7"/>
    <w:rsid w:val="00BF08C1"/>
    <w:rsid w:val="00BF4173"/>
    <w:rsid w:val="00BF710B"/>
    <w:rsid w:val="00BF75C0"/>
    <w:rsid w:val="00BF78A4"/>
    <w:rsid w:val="00BF795D"/>
    <w:rsid w:val="00C003B7"/>
    <w:rsid w:val="00C00746"/>
    <w:rsid w:val="00C007AC"/>
    <w:rsid w:val="00C015D5"/>
    <w:rsid w:val="00C01691"/>
    <w:rsid w:val="00C021BC"/>
    <w:rsid w:val="00C02FDD"/>
    <w:rsid w:val="00C03424"/>
    <w:rsid w:val="00C04183"/>
    <w:rsid w:val="00C04484"/>
    <w:rsid w:val="00C0507F"/>
    <w:rsid w:val="00C06476"/>
    <w:rsid w:val="00C102C7"/>
    <w:rsid w:val="00C14FEF"/>
    <w:rsid w:val="00C178F5"/>
    <w:rsid w:val="00C17B92"/>
    <w:rsid w:val="00C2026B"/>
    <w:rsid w:val="00C21189"/>
    <w:rsid w:val="00C21690"/>
    <w:rsid w:val="00C21846"/>
    <w:rsid w:val="00C21D1E"/>
    <w:rsid w:val="00C22145"/>
    <w:rsid w:val="00C22E7F"/>
    <w:rsid w:val="00C23AF4"/>
    <w:rsid w:val="00C240C8"/>
    <w:rsid w:val="00C244B1"/>
    <w:rsid w:val="00C26B8F"/>
    <w:rsid w:val="00C26EC1"/>
    <w:rsid w:val="00C274A7"/>
    <w:rsid w:val="00C30279"/>
    <w:rsid w:val="00C32FEE"/>
    <w:rsid w:val="00C343F8"/>
    <w:rsid w:val="00C351C5"/>
    <w:rsid w:val="00C36B85"/>
    <w:rsid w:val="00C37923"/>
    <w:rsid w:val="00C40C1F"/>
    <w:rsid w:val="00C41210"/>
    <w:rsid w:val="00C45E79"/>
    <w:rsid w:val="00C47B03"/>
    <w:rsid w:val="00C47BA1"/>
    <w:rsid w:val="00C52121"/>
    <w:rsid w:val="00C56288"/>
    <w:rsid w:val="00C60603"/>
    <w:rsid w:val="00C616D1"/>
    <w:rsid w:val="00C6288B"/>
    <w:rsid w:val="00C62B70"/>
    <w:rsid w:val="00C62B94"/>
    <w:rsid w:val="00C67CE2"/>
    <w:rsid w:val="00C71397"/>
    <w:rsid w:val="00C72458"/>
    <w:rsid w:val="00C730B5"/>
    <w:rsid w:val="00C76048"/>
    <w:rsid w:val="00C76B70"/>
    <w:rsid w:val="00C816DA"/>
    <w:rsid w:val="00C81732"/>
    <w:rsid w:val="00C82E0B"/>
    <w:rsid w:val="00C84940"/>
    <w:rsid w:val="00C85BA1"/>
    <w:rsid w:val="00C871C0"/>
    <w:rsid w:val="00C8741C"/>
    <w:rsid w:val="00C879C3"/>
    <w:rsid w:val="00C90268"/>
    <w:rsid w:val="00C921F5"/>
    <w:rsid w:val="00C941B2"/>
    <w:rsid w:val="00C943C6"/>
    <w:rsid w:val="00C97BC7"/>
    <w:rsid w:val="00CA139A"/>
    <w:rsid w:val="00CA1704"/>
    <w:rsid w:val="00CA1D25"/>
    <w:rsid w:val="00CA4396"/>
    <w:rsid w:val="00CA5DD9"/>
    <w:rsid w:val="00CA669F"/>
    <w:rsid w:val="00CA6B71"/>
    <w:rsid w:val="00CB12ED"/>
    <w:rsid w:val="00CB1446"/>
    <w:rsid w:val="00CB22C9"/>
    <w:rsid w:val="00CB3533"/>
    <w:rsid w:val="00CB55C8"/>
    <w:rsid w:val="00CB64FF"/>
    <w:rsid w:val="00CB7158"/>
    <w:rsid w:val="00CC0272"/>
    <w:rsid w:val="00CC1CB5"/>
    <w:rsid w:val="00CC2B47"/>
    <w:rsid w:val="00CC3DBE"/>
    <w:rsid w:val="00CC465A"/>
    <w:rsid w:val="00CC48F9"/>
    <w:rsid w:val="00CC5062"/>
    <w:rsid w:val="00CC71BB"/>
    <w:rsid w:val="00CC74FF"/>
    <w:rsid w:val="00CD0146"/>
    <w:rsid w:val="00CD044B"/>
    <w:rsid w:val="00CD1585"/>
    <w:rsid w:val="00CD3D05"/>
    <w:rsid w:val="00CD40CC"/>
    <w:rsid w:val="00CD4F08"/>
    <w:rsid w:val="00CD56B3"/>
    <w:rsid w:val="00CD59B9"/>
    <w:rsid w:val="00CD7336"/>
    <w:rsid w:val="00CE231C"/>
    <w:rsid w:val="00CE40BA"/>
    <w:rsid w:val="00CE4238"/>
    <w:rsid w:val="00CE4D89"/>
    <w:rsid w:val="00CE508C"/>
    <w:rsid w:val="00CE56C8"/>
    <w:rsid w:val="00CE62C2"/>
    <w:rsid w:val="00CF12E3"/>
    <w:rsid w:val="00CF2164"/>
    <w:rsid w:val="00CF3611"/>
    <w:rsid w:val="00CF3814"/>
    <w:rsid w:val="00CF3F71"/>
    <w:rsid w:val="00CF5260"/>
    <w:rsid w:val="00CF77DF"/>
    <w:rsid w:val="00CF7FA9"/>
    <w:rsid w:val="00D00382"/>
    <w:rsid w:val="00D020AB"/>
    <w:rsid w:val="00D02153"/>
    <w:rsid w:val="00D03F3A"/>
    <w:rsid w:val="00D07390"/>
    <w:rsid w:val="00D1030B"/>
    <w:rsid w:val="00D10F36"/>
    <w:rsid w:val="00D1100A"/>
    <w:rsid w:val="00D11A87"/>
    <w:rsid w:val="00D11F19"/>
    <w:rsid w:val="00D12C18"/>
    <w:rsid w:val="00D1465A"/>
    <w:rsid w:val="00D14CA7"/>
    <w:rsid w:val="00D155B7"/>
    <w:rsid w:val="00D156D3"/>
    <w:rsid w:val="00D17899"/>
    <w:rsid w:val="00D20FAB"/>
    <w:rsid w:val="00D22604"/>
    <w:rsid w:val="00D22EFD"/>
    <w:rsid w:val="00D236EB"/>
    <w:rsid w:val="00D23E4A"/>
    <w:rsid w:val="00D23FF6"/>
    <w:rsid w:val="00D26202"/>
    <w:rsid w:val="00D26600"/>
    <w:rsid w:val="00D272C0"/>
    <w:rsid w:val="00D3012C"/>
    <w:rsid w:val="00D303B6"/>
    <w:rsid w:val="00D307B5"/>
    <w:rsid w:val="00D30A84"/>
    <w:rsid w:val="00D329EB"/>
    <w:rsid w:val="00D33E5F"/>
    <w:rsid w:val="00D3476C"/>
    <w:rsid w:val="00D34B36"/>
    <w:rsid w:val="00D3634A"/>
    <w:rsid w:val="00D3723A"/>
    <w:rsid w:val="00D37BD5"/>
    <w:rsid w:val="00D4012F"/>
    <w:rsid w:val="00D41288"/>
    <w:rsid w:val="00D41529"/>
    <w:rsid w:val="00D41B22"/>
    <w:rsid w:val="00D42487"/>
    <w:rsid w:val="00D4269A"/>
    <w:rsid w:val="00D45E9D"/>
    <w:rsid w:val="00D51000"/>
    <w:rsid w:val="00D522D0"/>
    <w:rsid w:val="00D543F1"/>
    <w:rsid w:val="00D56419"/>
    <w:rsid w:val="00D565AA"/>
    <w:rsid w:val="00D574A2"/>
    <w:rsid w:val="00D57983"/>
    <w:rsid w:val="00D60321"/>
    <w:rsid w:val="00D61D6C"/>
    <w:rsid w:val="00D62E5F"/>
    <w:rsid w:val="00D6565C"/>
    <w:rsid w:val="00D65EA5"/>
    <w:rsid w:val="00D665CE"/>
    <w:rsid w:val="00D66832"/>
    <w:rsid w:val="00D669F3"/>
    <w:rsid w:val="00D726D1"/>
    <w:rsid w:val="00D72E85"/>
    <w:rsid w:val="00D72FEC"/>
    <w:rsid w:val="00D73194"/>
    <w:rsid w:val="00D76519"/>
    <w:rsid w:val="00D77CD4"/>
    <w:rsid w:val="00D8071F"/>
    <w:rsid w:val="00D854C1"/>
    <w:rsid w:val="00D85A89"/>
    <w:rsid w:val="00D91147"/>
    <w:rsid w:val="00D93AB4"/>
    <w:rsid w:val="00D94907"/>
    <w:rsid w:val="00D95119"/>
    <w:rsid w:val="00D95338"/>
    <w:rsid w:val="00D95ED9"/>
    <w:rsid w:val="00D95F0B"/>
    <w:rsid w:val="00D975D5"/>
    <w:rsid w:val="00D97F4B"/>
    <w:rsid w:val="00DA11AD"/>
    <w:rsid w:val="00DA1DE2"/>
    <w:rsid w:val="00DA2453"/>
    <w:rsid w:val="00DA5DD6"/>
    <w:rsid w:val="00DA6248"/>
    <w:rsid w:val="00DA625E"/>
    <w:rsid w:val="00DA7111"/>
    <w:rsid w:val="00DA7376"/>
    <w:rsid w:val="00DB133A"/>
    <w:rsid w:val="00DB1B6A"/>
    <w:rsid w:val="00DB2EAE"/>
    <w:rsid w:val="00DB38CD"/>
    <w:rsid w:val="00DB457A"/>
    <w:rsid w:val="00DB6521"/>
    <w:rsid w:val="00DC0968"/>
    <w:rsid w:val="00DC1113"/>
    <w:rsid w:val="00DC1FE1"/>
    <w:rsid w:val="00DC2737"/>
    <w:rsid w:val="00DC32CD"/>
    <w:rsid w:val="00DC33AF"/>
    <w:rsid w:val="00DC3843"/>
    <w:rsid w:val="00DC3E82"/>
    <w:rsid w:val="00DC4140"/>
    <w:rsid w:val="00DC4F73"/>
    <w:rsid w:val="00DC5652"/>
    <w:rsid w:val="00DD1B73"/>
    <w:rsid w:val="00DD1CAE"/>
    <w:rsid w:val="00DD2857"/>
    <w:rsid w:val="00DD55F9"/>
    <w:rsid w:val="00DD5F82"/>
    <w:rsid w:val="00DD60C2"/>
    <w:rsid w:val="00DE1826"/>
    <w:rsid w:val="00DE1D04"/>
    <w:rsid w:val="00DE1EA8"/>
    <w:rsid w:val="00DE2456"/>
    <w:rsid w:val="00DE25DC"/>
    <w:rsid w:val="00DE2D32"/>
    <w:rsid w:val="00DE2D65"/>
    <w:rsid w:val="00DE3324"/>
    <w:rsid w:val="00DE385B"/>
    <w:rsid w:val="00DE39C4"/>
    <w:rsid w:val="00DE567F"/>
    <w:rsid w:val="00DE6654"/>
    <w:rsid w:val="00DE744A"/>
    <w:rsid w:val="00DE7D8C"/>
    <w:rsid w:val="00DF147B"/>
    <w:rsid w:val="00DF2867"/>
    <w:rsid w:val="00DF31BE"/>
    <w:rsid w:val="00DF5335"/>
    <w:rsid w:val="00DF64C2"/>
    <w:rsid w:val="00DF667E"/>
    <w:rsid w:val="00E0081F"/>
    <w:rsid w:val="00E05DEC"/>
    <w:rsid w:val="00E072F6"/>
    <w:rsid w:val="00E07465"/>
    <w:rsid w:val="00E101CD"/>
    <w:rsid w:val="00E11249"/>
    <w:rsid w:val="00E11411"/>
    <w:rsid w:val="00E12BA8"/>
    <w:rsid w:val="00E16839"/>
    <w:rsid w:val="00E172D0"/>
    <w:rsid w:val="00E202AD"/>
    <w:rsid w:val="00E206CD"/>
    <w:rsid w:val="00E209CA"/>
    <w:rsid w:val="00E20CEE"/>
    <w:rsid w:val="00E212C9"/>
    <w:rsid w:val="00E22936"/>
    <w:rsid w:val="00E23E68"/>
    <w:rsid w:val="00E24F79"/>
    <w:rsid w:val="00E26270"/>
    <w:rsid w:val="00E26E9E"/>
    <w:rsid w:val="00E26F64"/>
    <w:rsid w:val="00E30100"/>
    <w:rsid w:val="00E319C2"/>
    <w:rsid w:val="00E34460"/>
    <w:rsid w:val="00E34D3B"/>
    <w:rsid w:val="00E37F1F"/>
    <w:rsid w:val="00E427F5"/>
    <w:rsid w:val="00E429A4"/>
    <w:rsid w:val="00E44B28"/>
    <w:rsid w:val="00E45123"/>
    <w:rsid w:val="00E459C7"/>
    <w:rsid w:val="00E510B3"/>
    <w:rsid w:val="00E528A2"/>
    <w:rsid w:val="00E54F01"/>
    <w:rsid w:val="00E55113"/>
    <w:rsid w:val="00E56C91"/>
    <w:rsid w:val="00E61274"/>
    <w:rsid w:val="00E62F2B"/>
    <w:rsid w:val="00E66F99"/>
    <w:rsid w:val="00E71C28"/>
    <w:rsid w:val="00E71E7B"/>
    <w:rsid w:val="00E7259D"/>
    <w:rsid w:val="00E733A6"/>
    <w:rsid w:val="00E77244"/>
    <w:rsid w:val="00E77EAB"/>
    <w:rsid w:val="00E805A9"/>
    <w:rsid w:val="00E81D95"/>
    <w:rsid w:val="00E831A6"/>
    <w:rsid w:val="00E8420C"/>
    <w:rsid w:val="00E84BFA"/>
    <w:rsid w:val="00E863B3"/>
    <w:rsid w:val="00E87A11"/>
    <w:rsid w:val="00E9300B"/>
    <w:rsid w:val="00E94B9B"/>
    <w:rsid w:val="00E96D89"/>
    <w:rsid w:val="00EA2BBC"/>
    <w:rsid w:val="00EA2BEC"/>
    <w:rsid w:val="00EA2E65"/>
    <w:rsid w:val="00EA3E76"/>
    <w:rsid w:val="00EB2495"/>
    <w:rsid w:val="00EB4223"/>
    <w:rsid w:val="00EB74CA"/>
    <w:rsid w:val="00EB7FE5"/>
    <w:rsid w:val="00EC0335"/>
    <w:rsid w:val="00EC080D"/>
    <w:rsid w:val="00EC1995"/>
    <w:rsid w:val="00EC3475"/>
    <w:rsid w:val="00EC42A7"/>
    <w:rsid w:val="00EC44C4"/>
    <w:rsid w:val="00EC58BA"/>
    <w:rsid w:val="00EC5C87"/>
    <w:rsid w:val="00ED0912"/>
    <w:rsid w:val="00ED154F"/>
    <w:rsid w:val="00ED2A14"/>
    <w:rsid w:val="00ED65DA"/>
    <w:rsid w:val="00EE1F0A"/>
    <w:rsid w:val="00EE2135"/>
    <w:rsid w:val="00EE36F7"/>
    <w:rsid w:val="00EE5BA0"/>
    <w:rsid w:val="00EE7771"/>
    <w:rsid w:val="00EF2B48"/>
    <w:rsid w:val="00EF3614"/>
    <w:rsid w:val="00EF3DC5"/>
    <w:rsid w:val="00EF50CE"/>
    <w:rsid w:val="00EF56E3"/>
    <w:rsid w:val="00EF5D48"/>
    <w:rsid w:val="00F00DE6"/>
    <w:rsid w:val="00F01A3F"/>
    <w:rsid w:val="00F057BD"/>
    <w:rsid w:val="00F05879"/>
    <w:rsid w:val="00F05E1A"/>
    <w:rsid w:val="00F06C51"/>
    <w:rsid w:val="00F10E72"/>
    <w:rsid w:val="00F11D78"/>
    <w:rsid w:val="00F14616"/>
    <w:rsid w:val="00F14720"/>
    <w:rsid w:val="00F14FA2"/>
    <w:rsid w:val="00F160B0"/>
    <w:rsid w:val="00F168FC"/>
    <w:rsid w:val="00F16E97"/>
    <w:rsid w:val="00F20813"/>
    <w:rsid w:val="00F21725"/>
    <w:rsid w:val="00F21DE3"/>
    <w:rsid w:val="00F23B6D"/>
    <w:rsid w:val="00F24583"/>
    <w:rsid w:val="00F266B1"/>
    <w:rsid w:val="00F26E9E"/>
    <w:rsid w:val="00F32E83"/>
    <w:rsid w:val="00F334D0"/>
    <w:rsid w:val="00F35B5B"/>
    <w:rsid w:val="00F36A7F"/>
    <w:rsid w:val="00F3748A"/>
    <w:rsid w:val="00F40E59"/>
    <w:rsid w:val="00F410DF"/>
    <w:rsid w:val="00F42771"/>
    <w:rsid w:val="00F43EAF"/>
    <w:rsid w:val="00F51EC0"/>
    <w:rsid w:val="00F54985"/>
    <w:rsid w:val="00F55BAC"/>
    <w:rsid w:val="00F566D2"/>
    <w:rsid w:val="00F567F9"/>
    <w:rsid w:val="00F5702A"/>
    <w:rsid w:val="00F57C88"/>
    <w:rsid w:val="00F60DF3"/>
    <w:rsid w:val="00F646AB"/>
    <w:rsid w:val="00F6539D"/>
    <w:rsid w:val="00F67272"/>
    <w:rsid w:val="00F704A1"/>
    <w:rsid w:val="00F707DB"/>
    <w:rsid w:val="00F70B7F"/>
    <w:rsid w:val="00F74BF6"/>
    <w:rsid w:val="00F76FB0"/>
    <w:rsid w:val="00F77E8F"/>
    <w:rsid w:val="00F80209"/>
    <w:rsid w:val="00F81A3E"/>
    <w:rsid w:val="00F830FD"/>
    <w:rsid w:val="00F83799"/>
    <w:rsid w:val="00F86D3C"/>
    <w:rsid w:val="00F87706"/>
    <w:rsid w:val="00F93FEB"/>
    <w:rsid w:val="00F95470"/>
    <w:rsid w:val="00F95B27"/>
    <w:rsid w:val="00F96EA2"/>
    <w:rsid w:val="00F978B5"/>
    <w:rsid w:val="00FA0BFD"/>
    <w:rsid w:val="00FA6375"/>
    <w:rsid w:val="00FB0DA6"/>
    <w:rsid w:val="00FB17E5"/>
    <w:rsid w:val="00FB18AE"/>
    <w:rsid w:val="00FB1998"/>
    <w:rsid w:val="00FB25F0"/>
    <w:rsid w:val="00FB2F92"/>
    <w:rsid w:val="00FB4809"/>
    <w:rsid w:val="00FB5F47"/>
    <w:rsid w:val="00FC465E"/>
    <w:rsid w:val="00FC4D43"/>
    <w:rsid w:val="00FC5B59"/>
    <w:rsid w:val="00FC6705"/>
    <w:rsid w:val="00FC6FAB"/>
    <w:rsid w:val="00FD03DD"/>
    <w:rsid w:val="00FD16EC"/>
    <w:rsid w:val="00FD212D"/>
    <w:rsid w:val="00FD3789"/>
    <w:rsid w:val="00FD3C95"/>
    <w:rsid w:val="00FD4185"/>
    <w:rsid w:val="00FD43DA"/>
    <w:rsid w:val="00FD4A57"/>
    <w:rsid w:val="00FD4F17"/>
    <w:rsid w:val="00FD526E"/>
    <w:rsid w:val="00FD6B74"/>
    <w:rsid w:val="00FD7F90"/>
    <w:rsid w:val="00FE05B1"/>
    <w:rsid w:val="00FE1163"/>
    <w:rsid w:val="00FE1D6D"/>
    <w:rsid w:val="00FE1E52"/>
    <w:rsid w:val="00FE2DBA"/>
    <w:rsid w:val="00FE2EAA"/>
    <w:rsid w:val="00FE4C87"/>
    <w:rsid w:val="00FE5889"/>
    <w:rsid w:val="00FE7F33"/>
    <w:rsid w:val="00FF0F78"/>
    <w:rsid w:val="00FF21B8"/>
    <w:rsid w:val="00FF3D17"/>
    <w:rsid w:val="00FF3F82"/>
    <w:rsid w:val="00FF4496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7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5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358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0358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qFormat/>
    <w:rsid w:val="0021369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1369B"/>
    <w:rPr>
      <w:rFonts w:ascii="Times New Roman" w:eastAsia="Times New Roman" w:hAnsi="Times New Roman"/>
      <w:sz w:val="28"/>
    </w:rPr>
  </w:style>
  <w:style w:type="paragraph" w:customStyle="1" w:styleId="Heading">
    <w:name w:val="Heading"/>
    <w:rsid w:val="00FD212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A925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92516"/>
    <w:rPr>
      <w:sz w:val="22"/>
      <w:szCs w:val="22"/>
      <w:lang w:eastAsia="en-US"/>
    </w:rPr>
  </w:style>
  <w:style w:type="paragraph" w:styleId="a7">
    <w:name w:val="No Spacing"/>
    <w:uiPriority w:val="1"/>
    <w:qFormat/>
    <w:rsid w:val="00507E5D"/>
    <w:rPr>
      <w:rFonts w:eastAsia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80D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0D7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80D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D72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DC4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835B4B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8685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685D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9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07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6448-6822-4084-BD72-F708D3C2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oksana</cp:lastModifiedBy>
  <cp:revision>2</cp:revision>
  <cp:lastPrinted>2017-04-04T16:12:00Z</cp:lastPrinted>
  <dcterms:created xsi:type="dcterms:W3CDTF">2017-05-18T05:05:00Z</dcterms:created>
  <dcterms:modified xsi:type="dcterms:W3CDTF">2017-05-18T05:05:00Z</dcterms:modified>
</cp:coreProperties>
</file>